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973965">
        <w:rPr>
          <w:rFonts w:ascii="Times New Roman" w:hAnsi="Times New Roman"/>
          <w:b/>
          <w:sz w:val="28"/>
          <w:szCs w:val="28"/>
        </w:rPr>
        <w:t>ма</w:t>
      </w:r>
      <w:r w:rsidR="00F4135A">
        <w:rPr>
          <w:rFonts w:ascii="Times New Roman" w:hAnsi="Times New Roman"/>
          <w:b/>
          <w:sz w:val="28"/>
          <w:szCs w:val="28"/>
        </w:rPr>
        <w:t>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73965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973965" w:rsidRPr="005A6C02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</w:t>
            </w:r>
          </w:p>
        </w:tc>
        <w:tc>
          <w:tcPr>
            <w:tcW w:w="688" w:type="dxa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965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F232B1" w:rsidRDefault="00F232B1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73965">
              <w:rPr>
                <w:rFonts w:ascii="Times New Roman" w:hAnsi="Times New Roman"/>
                <w:sz w:val="20"/>
                <w:szCs w:val="20"/>
              </w:rPr>
              <w:t>ТП-87,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73965">
              <w:rPr>
                <w:rFonts w:ascii="Times New Roman" w:hAnsi="Times New Roman"/>
                <w:sz w:val="20"/>
                <w:szCs w:val="20"/>
              </w:rPr>
              <w:t>ТП-88,РП-</w:t>
            </w:r>
            <w:proofErr w:type="gramStart"/>
            <w:r w:rsidR="009739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73965"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, ТП-113</w:t>
            </w:r>
          </w:p>
          <w:p w:rsidR="00973965" w:rsidRPr="005A6C02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 w:rsidR="00F23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ЦРП-1</w:t>
            </w:r>
          </w:p>
        </w:tc>
        <w:tc>
          <w:tcPr>
            <w:tcW w:w="688" w:type="dxa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73965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973965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73965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3965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973965" w:rsidRPr="005A6C02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F4135A" w:rsidRPr="005A6C02" w:rsidRDefault="00973965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</w:t>
            </w:r>
          </w:p>
        </w:tc>
        <w:tc>
          <w:tcPr>
            <w:tcW w:w="688" w:type="dxa"/>
            <w:vAlign w:val="center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973965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97396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2B1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2B1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97</w:t>
            </w:r>
          </w:p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,КТП-87</w:t>
            </w:r>
          </w:p>
          <w:p w:rsidR="00F232B1" w:rsidRPr="005A6C02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88" w:type="dxa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991" w:type="dxa"/>
            <w:gridSpan w:val="2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1285" w:type="dxa"/>
            <w:gridSpan w:val="3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3965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2B1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965" w:rsidRPr="005A6C02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973965" w:rsidRDefault="00973965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F232B1">
              <w:rPr>
                <w:rFonts w:ascii="Times New Roman" w:hAnsi="Times New Roman"/>
                <w:sz w:val="20"/>
                <w:szCs w:val="20"/>
              </w:rPr>
              <w:t>КТП-88,ТП-97</w:t>
            </w:r>
          </w:p>
          <w:p w:rsidR="00F232B1" w:rsidRDefault="00F232B1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,КТП-87</w:t>
            </w:r>
          </w:p>
          <w:p w:rsidR="00F232B1" w:rsidRPr="005A6C02" w:rsidRDefault="00F232B1" w:rsidP="0097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88" w:type="dxa"/>
            <w:vAlign w:val="center"/>
          </w:tcPr>
          <w:p w:rsidR="00973965" w:rsidRPr="005A6C02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97396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F232B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F232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97396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97396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F232B1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97396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97396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2B1" w:rsidRDefault="00F232B1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5A6C02" w:rsidRDefault="00F232B1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5AC5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</w:t>
            </w:r>
          </w:p>
          <w:p w:rsidR="00F232B1" w:rsidRPr="005A6C02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A25AC5" w:rsidRPr="005A6C02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25AC5" w:rsidRPr="005A6C02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2843BE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2843BE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F232B1" w:rsidRPr="005A6C02" w:rsidTr="00F232B1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2B1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B1" w:rsidRPr="002843BE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11,</w:t>
            </w:r>
          </w:p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4,ТП50</w:t>
            </w:r>
          </w:p>
          <w:p w:rsidR="00F232B1" w:rsidRPr="005A6C02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88" w:type="dxa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232B1" w:rsidRPr="005A6C02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232B1" w:rsidRPr="002843BE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0</w:t>
            </w:r>
          </w:p>
        </w:tc>
        <w:tc>
          <w:tcPr>
            <w:tcW w:w="991" w:type="dxa"/>
            <w:gridSpan w:val="2"/>
            <w:vAlign w:val="center"/>
          </w:tcPr>
          <w:p w:rsidR="00F232B1" w:rsidRPr="002843BE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F232B1" w:rsidRPr="002843BE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0</w:t>
            </w:r>
          </w:p>
        </w:tc>
        <w:tc>
          <w:tcPr>
            <w:tcW w:w="1285" w:type="dxa"/>
            <w:gridSpan w:val="3"/>
            <w:vAlign w:val="center"/>
          </w:tcPr>
          <w:p w:rsidR="00F232B1" w:rsidRPr="002843BE" w:rsidRDefault="00F232B1" w:rsidP="00F232B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2B1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25AC5" w:rsidRDefault="00F232B1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11,</w:t>
            </w:r>
          </w:p>
          <w:p w:rsidR="00F232B1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4,ТП50</w:t>
            </w:r>
          </w:p>
          <w:p w:rsidR="00F232B1" w:rsidRPr="005A6C02" w:rsidRDefault="00F232B1" w:rsidP="00F2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88" w:type="dxa"/>
            <w:vAlign w:val="center"/>
          </w:tcPr>
          <w:p w:rsidR="00A25AC5" w:rsidRPr="005A6C02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25AC5" w:rsidRPr="005A6C02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2843BE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2843BE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F232B1" w:rsidRPr="002843BE" w:rsidRDefault="00F232B1" w:rsidP="00F232B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97396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7A13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C7A13" w:rsidRPr="005A6C02" w:rsidRDefault="00DC7A13" w:rsidP="00DC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5AC5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117A81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5A6C02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A25AC5" w:rsidRDefault="00117A81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КТП-87,КТП-88,ТП-111</w:t>
            </w:r>
          </w:p>
          <w:p w:rsidR="00117A81" w:rsidRDefault="00117A81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КТП-8,ТП-102,ТП-1</w:t>
            </w:r>
          </w:p>
          <w:p w:rsidR="00117A81" w:rsidRPr="007044AF" w:rsidRDefault="00117A81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A25AC5" w:rsidRPr="002334D3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5AC5" w:rsidRPr="002334D3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2843BE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2843BE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5A6C02" w:rsidRDefault="00117A8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7A81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117A81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A81" w:rsidRPr="005A6C02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117A81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</w:t>
            </w:r>
          </w:p>
          <w:p w:rsidR="00117A81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13,КТП-8</w:t>
            </w:r>
          </w:p>
          <w:p w:rsidR="00117A81" w:rsidRPr="007044AF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17A81" w:rsidRPr="002334D3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7A81" w:rsidRPr="002334D3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991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1285" w:type="dxa"/>
            <w:gridSpan w:val="3"/>
            <w:vAlign w:val="center"/>
          </w:tcPr>
          <w:p w:rsidR="00117A81" w:rsidRPr="005A6C02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7A81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117A81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A81" w:rsidRPr="005A6C02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117A81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7A81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61,ТП-89</w:t>
            </w:r>
          </w:p>
          <w:p w:rsidR="00117A81" w:rsidRPr="007044AF" w:rsidRDefault="00117A81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88" w:type="dxa"/>
            <w:vAlign w:val="center"/>
          </w:tcPr>
          <w:p w:rsidR="00117A81" w:rsidRPr="002334D3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7A81" w:rsidRPr="002334D3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991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1285" w:type="dxa"/>
            <w:gridSpan w:val="3"/>
            <w:vAlign w:val="center"/>
          </w:tcPr>
          <w:p w:rsidR="00117A81" w:rsidRPr="005A6C02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7A81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117A81" w:rsidRPr="005A6C02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191E7E" w:rsidRDefault="00191E7E" w:rsidP="0019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7A81" w:rsidRPr="007044AF" w:rsidRDefault="00191E7E" w:rsidP="00117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</w:tc>
        <w:tc>
          <w:tcPr>
            <w:tcW w:w="688" w:type="dxa"/>
            <w:vAlign w:val="center"/>
          </w:tcPr>
          <w:p w:rsidR="00117A81" w:rsidRPr="002334D3" w:rsidRDefault="00191E7E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7A81" w:rsidRPr="002334D3" w:rsidRDefault="00191E7E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991" w:type="dxa"/>
            <w:gridSpan w:val="2"/>
            <w:vAlign w:val="center"/>
          </w:tcPr>
          <w:p w:rsidR="00117A81" w:rsidRPr="002843BE" w:rsidRDefault="00191E7E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117A81" w:rsidRPr="002843BE" w:rsidRDefault="00117A81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0</w:t>
            </w:r>
          </w:p>
        </w:tc>
        <w:tc>
          <w:tcPr>
            <w:tcW w:w="1285" w:type="dxa"/>
            <w:gridSpan w:val="3"/>
            <w:vAlign w:val="center"/>
          </w:tcPr>
          <w:p w:rsidR="00117A81" w:rsidRPr="005A6C02" w:rsidRDefault="00191E7E" w:rsidP="00117A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191E7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191E7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C7216" w:rsidRPr="002334D3" w:rsidRDefault="00191E7E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3а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6129B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C7216" w:rsidRPr="007044AF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EC7216" w:rsidRPr="007044AF" w:rsidRDefault="00F232B1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C7216" w:rsidRPr="007044AF" w:rsidRDefault="006129B5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91E7E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1132" w:type="dxa"/>
            <w:gridSpan w:val="2"/>
            <w:vAlign w:val="center"/>
          </w:tcPr>
          <w:p w:rsidR="00EC7216" w:rsidRPr="007044AF" w:rsidRDefault="00F232B1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EC7216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EC7216" w:rsidRDefault="00191E7E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191E7E" w:rsidRPr="002334D3" w:rsidRDefault="00191E7E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7216" w:rsidRPr="007044AF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C7216" w:rsidRPr="007044AF" w:rsidRDefault="00F232B1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C7216" w:rsidRPr="007044AF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EC7216" w:rsidRPr="007044AF" w:rsidRDefault="00F232B1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EC7216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C72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191E7E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E7E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191E7E" w:rsidRPr="002843BE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191E7E" w:rsidRPr="002334D3" w:rsidRDefault="006129B5" w:rsidP="0019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</w:tc>
        <w:tc>
          <w:tcPr>
            <w:tcW w:w="688" w:type="dxa"/>
            <w:vAlign w:val="center"/>
          </w:tcPr>
          <w:p w:rsidR="00191E7E" w:rsidRPr="002334D3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0</w:t>
            </w:r>
          </w:p>
        </w:tc>
        <w:tc>
          <w:tcPr>
            <w:tcW w:w="991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2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E7E" w:rsidRPr="002843BE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6129B5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E7E" w:rsidRPr="002843BE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111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6129B5" w:rsidRPr="005A6C02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191E7E" w:rsidRPr="002334D3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E7E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191E7E" w:rsidRPr="002843BE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191E7E" w:rsidRPr="002334D3" w:rsidRDefault="006129B5" w:rsidP="0019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88" w:type="dxa"/>
            <w:vAlign w:val="center"/>
          </w:tcPr>
          <w:p w:rsidR="00191E7E" w:rsidRPr="002334D3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0</w:t>
            </w:r>
          </w:p>
        </w:tc>
        <w:tc>
          <w:tcPr>
            <w:tcW w:w="991" w:type="dxa"/>
            <w:gridSpan w:val="2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191E7E" w:rsidRPr="007044AF" w:rsidRDefault="00191E7E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91E7E" w:rsidRPr="007044AF" w:rsidRDefault="006129B5" w:rsidP="00191E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6129B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6129B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2843BE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6129B5" w:rsidRDefault="006129B5" w:rsidP="0061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2843BE" w:rsidRDefault="006129B5" w:rsidP="0061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6129B5" w:rsidRPr="007044AF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2334D3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1275" w:type="dxa"/>
            <w:gridSpan w:val="2"/>
            <w:vAlign w:val="center"/>
          </w:tcPr>
          <w:p w:rsidR="006129B5" w:rsidRPr="005A6C02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2843BE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6129B5" w:rsidRDefault="006129B5" w:rsidP="0061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2843BE" w:rsidRDefault="006129B5" w:rsidP="0061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6129B5" w:rsidRPr="007044AF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2334D3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1275" w:type="dxa"/>
            <w:gridSpan w:val="2"/>
            <w:vAlign w:val="center"/>
          </w:tcPr>
          <w:p w:rsidR="006129B5" w:rsidRPr="005A6C02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6129B5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-99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24</w:t>
            </w:r>
          </w:p>
          <w:p w:rsidR="006129B5" w:rsidRPr="007044AF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</w:tc>
        <w:tc>
          <w:tcPr>
            <w:tcW w:w="688" w:type="dxa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6129B5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-99</w:t>
            </w:r>
          </w:p>
          <w:p w:rsidR="006129B5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24</w:t>
            </w:r>
          </w:p>
          <w:p w:rsidR="006129B5" w:rsidRPr="007044AF" w:rsidRDefault="006129B5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</w:tc>
        <w:tc>
          <w:tcPr>
            <w:tcW w:w="688" w:type="dxa"/>
            <w:vAlign w:val="center"/>
          </w:tcPr>
          <w:p w:rsidR="006129B5" w:rsidRPr="002843BE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6129B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6129B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25AC5" w:rsidRPr="007044AF" w:rsidRDefault="00F232B1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2843BE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4B4E5C" w:rsidRPr="002334D3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3а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334D3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B4E5C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4E5C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</w:t>
            </w:r>
          </w:p>
          <w:p w:rsidR="004B4E5C" w:rsidRPr="005A6C02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4B4E5C" w:rsidRPr="002334D3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0</w:t>
            </w:r>
          </w:p>
        </w:tc>
        <w:tc>
          <w:tcPr>
            <w:tcW w:w="1285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4E5C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2843BE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129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129B5" w:rsidRDefault="004B4E5C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4B4E5C" w:rsidRDefault="004B4E5C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</w:t>
            </w:r>
          </w:p>
          <w:p w:rsidR="004B4E5C" w:rsidRPr="005A6C02" w:rsidRDefault="004B4E5C" w:rsidP="0061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6129B5" w:rsidRPr="002334D3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0</w:t>
            </w:r>
          </w:p>
        </w:tc>
        <w:tc>
          <w:tcPr>
            <w:tcW w:w="1285" w:type="dxa"/>
            <w:gridSpan w:val="3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5A6C02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B4E5C" w:rsidRPr="005A6C02" w:rsidRDefault="004B4E5C" w:rsidP="004B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B4E5C" w:rsidRPr="005A6C02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B4E5C" w:rsidRPr="0097620E" w:rsidTr="004B4E5C">
        <w:trPr>
          <w:trHeight w:val="294"/>
        </w:trPr>
        <w:tc>
          <w:tcPr>
            <w:tcW w:w="620" w:type="dxa"/>
          </w:tcPr>
          <w:p w:rsidR="004B4E5C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E5C" w:rsidRPr="0097620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</w:t>
            </w:r>
          </w:p>
          <w:p w:rsidR="004B4E5C" w:rsidRPr="005A6C02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4B4E5C" w:rsidRPr="002334D3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9" w:type="dxa"/>
            <w:gridSpan w:val="4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9B5" w:rsidRPr="0097620E" w:rsidTr="004B4E5C">
        <w:trPr>
          <w:trHeight w:val="294"/>
        </w:trPr>
        <w:tc>
          <w:tcPr>
            <w:tcW w:w="620" w:type="dxa"/>
          </w:tcPr>
          <w:p w:rsidR="004B4E5C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9B5" w:rsidRPr="0097620E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29B5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24,ТП-50</w:t>
            </w:r>
          </w:p>
          <w:p w:rsidR="004B4E5C" w:rsidRPr="005A6C02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129B5" w:rsidRPr="002334D3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6129B5" w:rsidRPr="007044AF" w:rsidRDefault="006129B5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0</w:t>
            </w:r>
          </w:p>
        </w:tc>
        <w:tc>
          <w:tcPr>
            <w:tcW w:w="1285" w:type="dxa"/>
            <w:gridSpan w:val="2"/>
            <w:vAlign w:val="center"/>
          </w:tcPr>
          <w:p w:rsidR="006129B5" w:rsidRPr="007044AF" w:rsidRDefault="004B4E5C" w:rsidP="00612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84600A">
        <w:trPr>
          <w:trHeight w:val="294"/>
        </w:trPr>
        <w:tc>
          <w:tcPr>
            <w:tcW w:w="620" w:type="dxa"/>
          </w:tcPr>
          <w:p w:rsidR="00F234EE" w:rsidRPr="002843BE" w:rsidRDefault="004B4E5C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34EE" w:rsidRPr="007044AF" w:rsidRDefault="00F232B1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234EE" w:rsidRPr="007044AF" w:rsidRDefault="00F232B1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2843BE" w:rsidTr="0084600A">
        <w:trPr>
          <w:trHeight w:val="294"/>
        </w:trPr>
        <w:tc>
          <w:tcPr>
            <w:tcW w:w="620" w:type="dxa"/>
          </w:tcPr>
          <w:p w:rsidR="00F234EE" w:rsidRPr="002843BE" w:rsidRDefault="004B4E5C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34EE" w:rsidRPr="007044AF" w:rsidRDefault="00F232B1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234EE" w:rsidRPr="007044AF" w:rsidRDefault="00F232B1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2843BE" w:rsidTr="004B4E5C">
        <w:trPr>
          <w:trHeight w:val="294"/>
        </w:trPr>
        <w:tc>
          <w:tcPr>
            <w:tcW w:w="620" w:type="dxa"/>
          </w:tcPr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4E5C" w:rsidRPr="007044AF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2843BE" w:rsidTr="004B4E5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4B4E5C" w:rsidRPr="002334D3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3а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334D3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B4E5C" w:rsidRPr="002843BE" w:rsidTr="004B4E5C">
        <w:trPr>
          <w:trHeight w:val="294"/>
        </w:trPr>
        <w:tc>
          <w:tcPr>
            <w:tcW w:w="620" w:type="dxa"/>
          </w:tcPr>
          <w:p w:rsidR="004B4E5C" w:rsidRPr="002843BE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4B4E5C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4B4E5C" w:rsidRPr="007044AF" w:rsidRDefault="004B4E5C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</w:t>
            </w:r>
            <w:r w:rsidR="00895367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89536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895367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2843BE" w:rsidTr="004B4E5C">
        <w:trPr>
          <w:trHeight w:val="294"/>
        </w:trPr>
        <w:tc>
          <w:tcPr>
            <w:tcW w:w="620" w:type="dxa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4B4E5C" w:rsidRPr="007044AF" w:rsidRDefault="00895367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КТП-87-88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B4E5C" w:rsidRPr="002843BE" w:rsidTr="004B4E5C">
        <w:trPr>
          <w:trHeight w:val="294"/>
        </w:trPr>
        <w:tc>
          <w:tcPr>
            <w:tcW w:w="620" w:type="dxa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895367" w:rsidRDefault="00895367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895367" w:rsidRDefault="00895367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ТП-61,ТП48</w:t>
            </w:r>
          </w:p>
          <w:p w:rsidR="00895367" w:rsidRPr="007044AF" w:rsidRDefault="00895367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23,ТП-1,ТП-89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4E5C" w:rsidRPr="002843BE" w:rsidTr="004B4E5C">
        <w:trPr>
          <w:trHeight w:val="294"/>
        </w:trPr>
        <w:tc>
          <w:tcPr>
            <w:tcW w:w="620" w:type="dxa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4B4E5C" w:rsidRPr="007044AF" w:rsidRDefault="00895367" w:rsidP="004B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4B4E5C" w:rsidRPr="002843BE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B4E5C" w:rsidRPr="007044AF" w:rsidRDefault="004B4E5C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0</w:t>
            </w:r>
          </w:p>
        </w:tc>
        <w:tc>
          <w:tcPr>
            <w:tcW w:w="1285" w:type="dxa"/>
            <w:gridSpan w:val="2"/>
            <w:vAlign w:val="center"/>
          </w:tcPr>
          <w:p w:rsidR="004B4E5C" w:rsidRPr="007044AF" w:rsidRDefault="00895367" w:rsidP="004B4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2843BE" w:rsidTr="00287BFB">
        <w:trPr>
          <w:trHeight w:val="294"/>
        </w:trPr>
        <w:tc>
          <w:tcPr>
            <w:tcW w:w="620" w:type="dxa"/>
          </w:tcPr>
          <w:p w:rsidR="00F234EE" w:rsidRPr="002843BE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E209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34EE" w:rsidRPr="007044AF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234EE" w:rsidRPr="007044AF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287BFB">
        <w:trPr>
          <w:trHeight w:val="294"/>
        </w:trPr>
        <w:tc>
          <w:tcPr>
            <w:tcW w:w="620" w:type="dxa"/>
          </w:tcPr>
          <w:p w:rsidR="00F234EE" w:rsidRPr="002843BE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E209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34EE" w:rsidRPr="007044AF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234EE" w:rsidRPr="007044AF" w:rsidRDefault="00895367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F234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67" w:rsidRPr="005A6C02" w:rsidTr="00B2036E">
        <w:trPr>
          <w:trHeight w:val="294"/>
        </w:trPr>
        <w:tc>
          <w:tcPr>
            <w:tcW w:w="620" w:type="dxa"/>
          </w:tcPr>
          <w:p w:rsidR="00895367" w:rsidRPr="002843BE" w:rsidRDefault="00895367" w:rsidP="0089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895367" w:rsidRPr="007044AF" w:rsidRDefault="00895367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3а, ТП-4а</w:t>
            </w:r>
          </w:p>
        </w:tc>
        <w:tc>
          <w:tcPr>
            <w:tcW w:w="688" w:type="dxa"/>
            <w:vAlign w:val="center"/>
          </w:tcPr>
          <w:p w:rsidR="00895367" w:rsidRPr="002843BE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4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0</w:t>
            </w:r>
          </w:p>
        </w:tc>
        <w:tc>
          <w:tcPr>
            <w:tcW w:w="1285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895367" w:rsidRPr="005A6C02" w:rsidTr="00B2036E">
        <w:trPr>
          <w:trHeight w:val="294"/>
        </w:trPr>
        <w:tc>
          <w:tcPr>
            <w:tcW w:w="620" w:type="dxa"/>
          </w:tcPr>
          <w:p w:rsidR="00895367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67" w:rsidRPr="002843BE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895367" w:rsidRDefault="00895367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5367" w:rsidRDefault="00895367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102,ГПП</w:t>
            </w:r>
          </w:p>
          <w:p w:rsidR="00895367" w:rsidRDefault="00895367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895367" w:rsidRPr="007044AF" w:rsidRDefault="00895367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95367" w:rsidRPr="002843BE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0</w:t>
            </w:r>
          </w:p>
        </w:tc>
        <w:tc>
          <w:tcPr>
            <w:tcW w:w="1285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67" w:rsidRPr="005A6C02" w:rsidTr="00B2036E">
        <w:trPr>
          <w:trHeight w:val="236"/>
        </w:trPr>
        <w:tc>
          <w:tcPr>
            <w:tcW w:w="620" w:type="dxa"/>
          </w:tcPr>
          <w:p w:rsidR="00895367" w:rsidRPr="002843BE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895367" w:rsidRDefault="00C97E53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C97E53" w:rsidRPr="007044AF" w:rsidRDefault="00C97E53" w:rsidP="0089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88" w:type="dxa"/>
            <w:vAlign w:val="center"/>
          </w:tcPr>
          <w:p w:rsidR="00895367" w:rsidRPr="002843BE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9" w:type="dxa"/>
            <w:gridSpan w:val="4"/>
            <w:vAlign w:val="center"/>
          </w:tcPr>
          <w:p w:rsidR="00895367" w:rsidRPr="007044AF" w:rsidRDefault="00895367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0</w:t>
            </w:r>
          </w:p>
        </w:tc>
        <w:tc>
          <w:tcPr>
            <w:tcW w:w="1285" w:type="dxa"/>
            <w:gridSpan w:val="2"/>
            <w:vAlign w:val="center"/>
          </w:tcPr>
          <w:p w:rsidR="00895367" w:rsidRPr="007044AF" w:rsidRDefault="00C97E53" w:rsidP="008953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C97E5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C97E5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E53" w:rsidRPr="002843BE" w:rsidTr="00B2036E">
        <w:trPr>
          <w:trHeight w:val="294"/>
        </w:trPr>
        <w:tc>
          <w:tcPr>
            <w:tcW w:w="620" w:type="dxa"/>
          </w:tcPr>
          <w:p w:rsidR="000928FE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E53" w:rsidRPr="002843BE" w:rsidRDefault="00C97E53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C97E53" w:rsidRDefault="00C97E53" w:rsidP="00C97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-1</w:t>
            </w:r>
          </w:p>
          <w:p w:rsidR="00C97E53" w:rsidRDefault="00C97E53" w:rsidP="00C97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3,ТП-109</w:t>
            </w:r>
          </w:p>
          <w:p w:rsidR="00C97E53" w:rsidRPr="007044AF" w:rsidRDefault="000928FE" w:rsidP="00C97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к-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</w:t>
            </w:r>
          </w:p>
        </w:tc>
        <w:tc>
          <w:tcPr>
            <w:tcW w:w="698" w:type="dxa"/>
            <w:gridSpan w:val="2"/>
            <w:vAlign w:val="center"/>
          </w:tcPr>
          <w:p w:rsidR="00C97E53" w:rsidRPr="002843BE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97E53" w:rsidRPr="007044AF" w:rsidRDefault="00C97E53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C97E53" w:rsidRPr="007044AF" w:rsidRDefault="00C97E53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0</w:t>
            </w:r>
          </w:p>
        </w:tc>
        <w:tc>
          <w:tcPr>
            <w:tcW w:w="1285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2843BE" w:rsidTr="00B2036E">
        <w:trPr>
          <w:trHeight w:val="294"/>
        </w:trPr>
        <w:tc>
          <w:tcPr>
            <w:tcW w:w="620" w:type="dxa"/>
          </w:tcPr>
          <w:p w:rsidR="000928F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58</w:t>
            </w:r>
          </w:p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E53" w:rsidRPr="005A6C02" w:rsidTr="00B2036E">
        <w:trPr>
          <w:trHeight w:val="20"/>
        </w:trPr>
        <w:tc>
          <w:tcPr>
            <w:tcW w:w="620" w:type="dxa"/>
          </w:tcPr>
          <w:p w:rsidR="00C97E53" w:rsidRPr="002843BE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C97E53" w:rsidRPr="007044AF" w:rsidRDefault="000928FE" w:rsidP="00C97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C97E53" w:rsidRPr="002843BE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C97E53" w:rsidRPr="007044AF" w:rsidRDefault="00C97E53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C97E53" w:rsidRPr="007044AF" w:rsidRDefault="00C97E53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0</w:t>
            </w:r>
          </w:p>
        </w:tc>
        <w:tc>
          <w:tcPr>
            <w:tcW w:w="1285" w:type="dxa"/>
            <w:gridSpan w:val="2"/>
            <w:vAlign w:val="center"/>
          </w:tcPr>
          <w:p w:rsidR="00C97E53" w:rsidRPr="007044AF" w:rsidRDefault="000928FE" w:rsidP="00C97E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0928FE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0928FE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911D3" w:rsidRPr="007044AF" w:rsidRDefault="00895367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0928FE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B91" w:rsidRPr="002843BE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6D0B91" w:rsidRDefault="000928FE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0928FE" w:rsidRDefault="000928FE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</w:t>
            </w:r>
          </w:p>
          <w:p w:rsidR="000928FE" w:rsidRDefault="000928FE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к-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0928FE" w:rsidRPr="002334D3" w:rsidRDefault="000928FE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334D3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D0B91" w:rsidRPr="007044AF" w:rsidRDefault="00895367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0B9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0B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6D0B91" w:rsidRPr="007044AF" w:rsidRDefault="00895367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0B9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036E" w:rsidRPr="005A6C02" w:rsidTr="00B2036E">
        <w:trPr>
          <w:gridAfter w:val="1"/>
          <w:wAfter w:w="27" w:type="dxa"/>
          <w:trHeight w:val="294"/>
        </w:trPr>
        <w:tc>
          <w:tcPr>
            <w:tcW w:w="620" w:type="dxa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2036E" w:rsidRPr="005A6C02" w:rsidRDefault="00B2036E" w:rsidP="00B2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B2036E" w:rsidRPr="005A6C02" w:rsidRDefault="00B2036E" w:rsidP="00B203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928FE" w:rsidRPr="005A6C02" w:rsidTr="00B2036E">
        <w:trPr>
          <w:trHeight w:val="294"/>
        </w:trPr>
        <w:tc>
          <w:tcPr>
            <w:tcW w:w="620" w:type="dxa"/>
          </w:tcPr>
          <w:p w:rsidR="000928F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0928FE" w:rsidRDefault="000928FE" w:rsidP="00092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0928FE" w:rsidRDefault="000928FE" w:rsidP="00092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</w:t>
            </w:r>
          </w:p>
          <w:p w:rsidR="000928FE" w:rsidRPr="002334D3" w:rsidRDefault="000928FE" w:rsidP="00092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334D3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B2036E">
        <w:trPr>
          <w:trHeight w:val="294"/>
        </w:trPr>
        <w:tc>
          <w:tcPr>
            <w:tcW w:w="620" w:type="dxa"/>
          </w:tcPr>
          <w:p w:rsidR="000928F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10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0928FE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B91" w:rsidRPr="002843BE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0928FE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0B91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102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843BE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6D0B91" w:rsidRPr="007044AF" w:rsidRDefault="00895367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0B9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6D0B91" w:rsidRPr="007044AF" w:rsidRDefault="00895367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0B9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0928FE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97620E" w:rsidTr="006D0B91">
        <w:trPr>
          <w:trHeight w:val="294"/>
        </w:trPr>
        <w:tc>
          <w:tcPr>
            <w:tcW w:w="620" w:type="dxa"/>
          </w:tcPr>
          <w:p w:rsidR="000928FE" w:rsidRPr="0097620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6D0B91">
        <w:trPr>
          <w:trHeight w:val="294"/>
        </w:trPr>
        <w:tc>
          <w:tcPr>
            <w:tcW w:w="620" w:type="dxa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61E4" w:rsidRPr="005A6C02" w:rsidTr="00B2036E">
        <w:trPr>
          <w:trHeight w:val="294"/>
        </w:trPr>
        <w:tc>
          <w:tcPr>
            <w:tcW w:w="620" w:type="dxa"/>
          </w:tcPr>
          <w:p w:rsidR="00E061E4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1E4" w:rsidRPr="002843BE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КТП-87,КТП-88</w:t>
            </w:r>
          </w:p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97</w:t>
            </w:r>
          </w:p>
          <w:p w:rsidR="00E061E4" w:rsidRPr="007044AF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E061E4" w:rsidRPr="002843BE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0</w:t>
            </w:r>
          </w:p>
        </w:tc>
        <w:tc>
          <w:tcPr>
            <w:tcW w:w="1285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E061E4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E061E4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КТП-87,КТП-88</w:t>
            </w:r>
          </w:p>
          <w:p w:rsidR="00E061E4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97</w:t>
            </w:r>
          </w:p>
          <w:p w:rsidR="00E061E4" w:rsidRPr="007044AF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61E4" w:rsidRPr="005A6C02" w:rsidTr="00B2036E">
        <w:trPr>
          <w:trHeight w:val="294"/>
        </w:trPr>
        <w:tc>
          <w:tcPr>
            <w:tcW w:w="620" w:type="dxa"/>
          </w:tcPr>
          <w:p w:rsidR="00E061E4" w:rsidRDefault="00E061E4" w:rsidP="00E06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1E4" w:rsidRPr="002843BE" w:rsidRDefault="00E061E4" w:rsidP="00E06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061E4" w:rsidRPr="007044AF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50</w:t>
            </w:r>
          </w:p>
        </w:tc>
        <w:tc>
          <w:tcPr>
            <w:tcW w:w="698" w:type="dxa"/>
            <w:gridSpan w:val="2"/>
            <w:vAlign w:val="center"/>
          </w:tcPr>
          <w:p w:rsidR="00E061E4" w:rsidRPr="002843BE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0</w:t>
            </w:r>
          </w:p>
        </w:tc>
        <w:tc>
          <w:tcPr>
            <w:tcW w:w="99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0</w:t>
            </w:r>
          </w:p>
        </w:tc>
        <w:tc>
          <w:tcPr>
            <w:tcW w:w="1285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E061E4" w:rsidRDefault="00E061E4" w:rsidP="0009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FE" w:rsidRPr="002843BE" w:rsidRDefault="00E061E4" w:rsidP="0009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8FE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061E4" w:rsidRPr="007044AF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50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0928FE" w:rsidRPr="007044AF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2843BE" w:rsidTr="0084600A">
        <w:trPr>
          <w:trHeight w:val="294"/>
        </w:trPr>
        <w:tc>
          <w:tcPr>
            <w:tcW w:w="620" w:type="dxa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84600A">
        <w:trPr>
          <w:trHeight w:val="294"/>
        </w:trPr>
        <w:tc>
          <w:tcPr>
            <w:tcW w:w="620" w:type="dxa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2843BE" w:rsidTr="00CB4CE3">
        <w:trPr>
          <w:trHeight w:val="294"/>
        </w:trPr>
        <w:tc>
          <w:tcPr>
            <w:tcW w:w="620" w:type="dxa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0928FE" w:rsidRPr="007044AF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 Т-2 ТП-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928FE" w:rsidRPr="002843BE" w:rsidTr="00CB4CE3">
        <w:trPr>
          <w:trHeight w:val="294"/>
        </w:trPr>
        <w:tc>
          <w:tcPr>
            <w:tcW w:w="620" w:type="dxa"/>
          </w:tcPr>
          <w:p w:rsidR="000928FE" w:rsidRPr="002843BE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0928FE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E061E4" w:rsidRPr="002334D3" w:rsidRDefault="00E061E4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334D3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61E4" w:rsidRPr="002843BE" w:rsidTr="00B2036E">
        <w:trPr>
          <w:trHeight w:val="294"/>
        </w:trPr>
        <w:tc>
          <w:tcPr>
            <w:tcW w:w="620" w:type="dxa"/>
          </w:tcPr>
          <w:p w:rsidR="00E061E4" w:rsidRPr="002843BE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E061E4" w:rsidRPr="002334D3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2</w:t>
            </w:r>
          </w:p>
        </w:tc>
        <w:tc>
          <w:tcPr>
            <w:tcW w:w="698" w:type="dxa"/>
            <w:gridSpan w:val="2"/>
            <w:vAlign w:val="center"/>
          </w:tcPr>
          <w:p w:rsidR="00E061E4" w:rsidRPr="002334D3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99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1285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061E4" w:rsidRPr="002843BE" w:rsidTr="00B2036E">
        <w:trPr>
          <w:trHeight w:val="294"/>
        </w:trPr>
        <w:tc>
          <w:tcPr>
            <w:tcW w:w="620" w:type="dxa"/>
          </w:tcPr>
          <w:p w:rsidR="00E061E4" w:rsidRPr="002843BE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E061E4" w:rsidRDefault="00E061E4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  <w:p w:rsidR="00B0407F" w:rsidRPr="002334D3" w:rsidRDefault="00B0407F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061E4" w:rsidRPr="002843BE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991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1285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61E4" w:rsidRPr="002843BE" w:rsidTr="00B2036E">
        <w:trPr>
          <w:trHeight w:val="294"/>
        </w:trPr>
        <w:tc>
          <w:tcPr>
            <w:tcW w:w="620" w:type="dxa"/>
          </w:tcPr>
          <w:p w:rsidR="00B0407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1E4" w:rsidRPr="002843BE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E061E4" w:rsidRDefault="00B0407F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B0407F" w:rsidRPr="002334D3" w:rsidRDefault="00B0407F" w:rsidP="00E06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E061E4" w:rsidRPr="002334D3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991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E061E4" w:rsidRPr="007044AF" w:rsidRDefault="00E061E4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</w:t>
            </w:r>
          </w:p>
        </w:tc>
        <w:tc>
          <w:tcPr>
            <w:tcW w:w="1285" w:type="dxa"/>
            <w:gridSpan w:val="2"/>
            <w:vAlign w:val="center"/>
          </w:tcPr>
          <w:p w:rsidR="00E061E4" w:rsidRPr="007044AF" w:rsidRDefault="00B0407F" w:rsidP="00E06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928FE" w:rsidRPr="002843BE" w:rsidTr="0084600A">
        <w:trPr>
          <w:trHeight w:val="294"/>
        </w:trPr>
        <w:tc>
          <w:tcPr>
            <w:tcW w:w="620" w:type="dxa"/>
          </w:tcPr>
          <w:p w:rsidR="000928FE" w:rsidRPr="002843BE" w:rsidRDefault="00B0407F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84600A">
        <w:trPr>
          <w:trHeight w:val="294"/>
        </w:trPr>
        <w:tc>
          <w:tcPr>
            <w:tcW w:w="620" w:type="dxa"/>
          </w:tcPr>
          <w:p w:rsidR="000928FE" w:rsidRPr="002843BE" w:rsidRDefault="00B0407F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334663">
        <w:trPr>
          <w:trHeight w:val="294"/>
        </w:trPr>
        <w:tc>
          <w:tcPr>
            <w:tcW w:w="620" w:type="dxa"/>
          </w:tcPr>
          <w:p w:rsidR="000928FE" w:rsidRPr="002843BE" w:rsidRDefault="00B2036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0928FE" w:rsidRPr="007044AF" w:rsidRDefault="00B2036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 около оперативной</w:t>
            </w:r>
            <w:r w:rsidR="00473ECE">
              <w:rPr>
                <w:rFonts w:ascii="Times New Roman" w:hAnsi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28FE" w:rsidRPr="005A6C02" w:rsidTr="00334663">
        <w:trPr>
          <w:trHeight w:val="294"/>
        </w:trPr>
        <w:tc>
          <w:tcPr>
            <w:tcW w:w="620" w:type="dxa"/>
          </w:tcPr>
          <w:p w:rsidR="000928FE" w:rsidRPr="002843BE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0928FE" w:rsidRPr="007044AF" w:rsidRDefault="00F84966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89,ТП-61,ТП48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0928FE" w:rsidRPr="002843BE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0928FE" w:rsidRPr="007044AF" w:rsidRDefault="00F84966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F84966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0928FE" w:rsidRPr="007044AF" w:rsidRDefault="00957870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28FE" w:rsidRPr="005A6C02" w:rsidTr="00CB4CE3">
        <w:trPr>
          <w:trHeight w:val="294"/>
        </w:trPr>
        <w:tc>
          <w:tcPr>
            <w:tcW w:w="620" w:type="dxa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0928FE" w:rsidRPr="007044AF" w:rsidRDefault="00957870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928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7870" w:rsidRPr="005A6C02" w:rsidTr="00356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57870" w:rsidRPr="005A6C02" w:rsidRDefault="00957870" w:rsidP="00957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57870" w:rsidRPr="005A6C02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57870" w:rsidRPr="002843BE" w:rsidTr="0035636C">
        <w:trPr>
          <w:trHeight w:val="294"/>
        </w:trPr>
        <w:tc>
          <w:tcPr>
            <w:tcW w:w="620" w:type="dxa"/>
          </w:tcPr>
          <w:p w:rsidR="00957870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870" w:rsidRPr="002843BE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957870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57870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,КТП-87,КТП-88</w:t>
            </w:r>
          </w:p>
          <w:p w:rsidR="00957870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7870" w:rsidRPr="007044AF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7870" w:rsidRPr="002843BE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0</w:t>
            </w:r>
          </w:p>
        </w:tc>
        <w:tc>
          <w:tcPr>
            <w:tcW w:w="99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0</w:t>
            </w:r>
          </w:p>
        </w:tc>
        <w:tc>
          <w:tcPr>
            <w:tcW w:w="1285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2843BE" w:rsidTr="0084600A">
        <w:trPr>
          <w:trHeight w:val="294"/>
        </w:trPr>
        <w:tc>
          <w:tcPr>
            <w:tcW w:w="620" w:type="dxa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FE" w:rsidRPr="005A6C02" w:rsidTr="0084600A">
        <w:trPr>
          <w:trHeight w:val="294"/>
        </w:trPr>
        <w:tc>
          <w:tcPr>
            <w:tcW w:w="620" w:type="dxa"/>
          </w:tcPr>
          <w:p w:rsidR="000928FE" w:rsidRPr="002843BE" w:rsidRDefault="00957870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928FE" w:rsidRPr="007044AF" w:rsidRDefault="000928FE" w:rsidP="0009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928FE" w:rsidRPr="002843BE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928FE" w:rsidRPr="007044AF" w:rsidRDefault="00E061E4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0928F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928FE" w:rsidRPr="007044AF" w:rsidRDefault="000928FE" w:rsidP="000928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7870" w:rsidRPr="0097620E" w:rsidTr="0035636C">
        <w:trPr>
          <w:trHeight w:val="294"/>
        </w:trPr>
        <w:tc>
          <w:tcPr>
            <w:tcW w:w="620" w:type="dxa"/>
          </w:tcPr>
          <w:p w:rsidR="00957870" w:rsidRPr="0097620E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957870" w:rsidRPr="002334D3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957870" w:rsidRPr="002334D3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99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85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57870" w:rsidRPr="0097620E" w:rsidTr="0035636C">
        <w:trPr>
          <w:trHeight w:val="21"/>
        </w:trPr>
        <w:tc>
          <w:tcPr>
            <w:tcW w:w="620" w:type="dxa"/>
          </w:tcPr>
          <w:p w:rsidR="00957870" w:rsidRPr="0097620E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957870" w:rsidRPr="007044AF" w:rsidRDefault="00957870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</w:tc>
        <w:tc>
          <w:tcPr>
            <w:tcW w:w="698" w:type="dxa"/>
            <w:gridSpan w:val="2"/>
            <w:vAlign w:val="center"/>
          </w:tcPr>
          <w:p w:rsidR="00957870" w:rsidRPr="002843BE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99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85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7870" w:rsidRPr="0097620E" w:rsidTr="0035636C">
        <w:trPr>
          <w:trHeight w:val="294"/>
        </w:trPr>
        <w:tc>
          <w:tcPr>
            <w:tcW w:w="620" w:type="dxa"/>
          </w:tcPr>
          <w:p w:rsidR="00C24799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799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870" w:rsidRPr="0097620E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957870" w:rsidRDefault="00C24799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  <w:p w:rsidR="00C24799" w:rsidRDefault="00C24799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-102,ТП-50,ТП-24</w:t>
            </w:r>
          </w:p>
          <w:p w:rsidR="00C24799" w:rsidRDefault="00C24799" w:rsidP="00957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48</w:t>
            </w:r>
          </w:p>
          <w:p w:rsidR="00C24799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4799" w:rsidRPr="002334D3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ПР-1П</w:t>
            </w:r>
            <w:proofErr w:type="gramStart"/>
            <w:r w:rsidR="00776A9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="00776A96">
              <w:rPr>
                <w:rFonts w:ascii="Times New Roman" w:hAnsi="Times New Roman"/>
                <w:sz w:val="20"/>
                <w:szCs w:val="20"/>
              </w:rPr>
              <w:t>РП-</w:t>
            </w:r>
            <w:r w:rsidR="00776A9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776A9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7870" w:rsidRPr="002334D3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7870" w:rsidRPr="007044AF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991" w:type="dxa"/>
            <w:gridSpan w:val="2"/>
            <w:vAlign w:val="center"/>
          </w:tcPr>
          <w:p w:rsidR="00957870" w:rsidRPr="007044AF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957870" w:rsidRPr="007044AF" w:rsidRDefault="00957870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85" w:type="dxa"/>
            <w:gridSpan w:val="2"/>
            <w:vAlign w:val="center"/>
          </w:tcPr>
          <w:p w:rsidR="00957870" w:rsidRPr="007044AF" w:rsidRDefault="00C24799" w:rsidP="009578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97620E" w:rsidTr="0035636C">
        <w:trPr>
          <w:trHeight w:val="21"/>
        </w:trPr>
        <w:tc>
          <w:tcPr>
            <w:tcW w:w="620" w:type="dxa"/>
          </w:tcPr>
          <w:p w:rsidR="00C24799" w:rsidRPr="0097620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97620E" w:rsidTr="0035636C">
        <w:trPr>
          <w:trHeight w:val="294"/>
        </w:trPr>
        <w:tc>
          <w:tcPr>
            <w:tcW w:w="620" w:type="dxa"/>
          </w:tcPr>
          <w:p w:rsidR="00C24799" w:rsidRPr="0097620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CB4CE3">
        <w:trPr>
          <w:trHeight w:val="294"/>
        </w:trPr>
        <w:tc>
          <w:tcPr>
            <w:tcW w:w="620" w:type="dxa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C24799" w:rsidRPr="005A6C02" w:rsidTr="0035636C">
        <w:trPr>
          <w:trHeight w:val="294"/>
        </w:trPr>
        <w:tc>
          <w:tcPr>
            <w:tcW w:w="620" w:type="dxa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2479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C24799" w:rsidRPr="0097620E" w:rsidTr="0035636C">
        <w:trPr>
          <w:trHeight w:val="294"/>
        </w:trPr>
        <w:tc>
          <w:tcPr>
            <w:tcW w:w="620" w:type="dxa"/>
          </w:tcPr>
          <w:p w:rsidR="00C24799" w:rsidRPr="0097620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4799" w:rsidRPr="002334D3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35636C">
        <w:trPr>
          <w:trHeight w:val="294"/>
        </w:trPr>
        <w:tc>
          <w:tcPr>
            <w:tcW w:w="620" w:type="dxa"/>
          </w:tcPr>
          <w:p w:rsidR="00776A96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C24799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102,ТП-97,ТП-98</w:t>
            </w:r>
          </w:p>
          <w:p w:rsidR="00776A96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,КТП-87,КТП-88,ТП-111</w:t>
            </w:r>
          </w:p>
          <w:p w:rsidR="00776A96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6,ТП-24,ТП-23</w:t>
            </w:r>
          </w:p>
          <w:p w:rsidR="00776A96" w:rsidRPr="007044AF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24799" w:rsidRPr="0097620E" w:rsidTr="0035636C">
        <w:trPr>
          <w:trHeight w:val="294"/>
        </w:trPr>
        <w:tc>
          <w:tcPr>
            <w:tcW w:w="620" w:type="dxa"/>
          </w:tcPr>
          <w:p w:rsidR="00C24799" w:rsidRPr="0097620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C24799" w:rsidRPr="002334D3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2334D3" w:rsidRDefault="004C3B14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76A9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2843BE" w:rsidRDefault="004C3B14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2843BE" w:rsidTr="0084600A">
        <w:trPr>
          <w:trHeight w:val="294"/>
        </w:trPr>
        <w:tc>
          <w:tcPr>
            <w:tcW w:w="620" w:type="dxa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84600A">
        <w:trPr>
          <w:trHeight w:val="294"/>
        </w:trPr>
        <w:tc>
          <w:tcPr>
            <w:tcW w:w="620" w:type="dxa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CB4CE3">
        <w:trPr>
          <w:trHeight w:val="294"/>
        </w:trPr>
        <w:tc>
          <w:tcPr>
            <w:tcW w:w="620" w:type="dxa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C24799" w:rsidRPr="007044AF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1а, ТП-2а, ТП-3а, ТП-4а, ТП-5а, ТП-6а,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8</w:t>
            </w:r>
          </w:p>
        </w:tc>
      </w:tr>
      <w:tr w:rsidR="00C24799" w:rsidRPr="0097620E" w:rsidTr="00CB4CE3">
        <w:trPr>
          <w:trHeight w:val="294"/>
        </w:trPr>
        <w:tc>
          <w:tcPr>
            <w:tcW w:w="620" w:type="dxa"/>
          </w:tcPr>
          <w:p w:rsidR="00C24799" w:rsidRPr="0097620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C24799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  <w:p w:rsidR="00776A96" w:rsidRPr="002334D3" w:rsidRDefault="00776A96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A96" w:rsidRPr="005A6C02" w:rsidTr="0035636C">
        <w:trPr>
          <w:trHeight w:val="294"/>
        </w:trPr>
        <w:tc>
          <w:tcPr>
            <w:tcW w:w="620" w:type="dxa"/>
          </w:tcPr>
          <w:p w:rsidR="00776A96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A96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A96" w:rsidRPr="002843BE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КТП-87,КТП-88</w:t>
            </w:r>
          </w:p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76A96" w:rsidRPr="002334D3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776A96" w:rsidRPr="002334D3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76A96" w:rsidRPr="002334D3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776A96" w:rsidRPr="002843BE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991" w:type="dxa"/>
            <w:gridSpan w:val="2"/>
            <w:vAlign w:val="center"/>
          </w:tcPr>
          <w:p w:rsidR="00776A96" w:rsidRPr="002843BE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776A96" w:rsidRPr="002843BE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776A96" w:rsidRPr="002843BE" w:rsidRDefault="00776A96" w:rsidP="00776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CB4CE3">
        <w:trPr>
          <w:trHeight w:val="294"/>
        </w:trPr>
        <w:tc>
          <w:tcPr>
            <w:tcW w:w="620" w:type="dxa"/>
          </w:tcPr>
          <w:p w:rsidR="00776A96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A96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4799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КТП-87,КТП-88</w:t>
            </w:r>
          </w:p>
          <w:p w:rsidR="00776A96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76A96" w:rsidRPr="002334D3" w:rsidRDefault="00776A96" w:rsidP="00776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4799" w:rsidRPr="002334D3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2843BE" w:rsidTr="0084600A">
        <w:trPr>
          <w:trHeight w:val="294"/>
        </w:trPr>
        <w:tc>
          <w:tcPr>
            <w:tcW w:w="620" w:type="dxa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5A6C02" w:rsidTr="0084600A">
        <w:trPr>
          <w:trHeight w:val="294"/>
        </w:trPr>
        <w:tc>
          <w:tcPr>
            <w:tcW w:w="620" w:type="dxa"/>
          </w:tcPr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991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159DE" w:rsidRDefault="00F159DE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F159DE" w:rsidRPr="005A6C02" w:rsidTr="00356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159DE" w:rsidRPr="005A6C02" w:rsidRDefault="00F159DE" w:rsidP="00F1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5A6C02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24799" w:rsidRPr="005A6C02" w:rsidTr="00CB4CE3">
        <w:trPr>
          <w:trHeight w:val="294"/>
        </w:trPr>
        <w:tc>
          <w:tcPr>
            <w:tcW w:w="620" w:type="dxa"/>
          </w:tcPr>
          <w:p w:rsidR="00F159DE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799" w:rsidRPr="002843BE" w:rsidRDefault="00776A96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C24799" w:rsidRDefault="00F159DE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  <w:p w:rsidR="00F159DE" w:rsidRDefault="00F159DE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ПТ-97,ТП-98,ТП-99,ТП-58</w:t>
            </w:r>
          </w:p>
          <w:p w:rsidR="00F159DE" w:rsidRDefault="00F159DE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КТП-87,КТП-88,КТП-8</w:t>
            </w:r>
          </w:p>
          <w:p w:rsidR="00F159DE" w:rsidRPr="007044AF" w:rsidRDefault="00F159DE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24799" w:rsidRPr="007044AF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4799" w:rsidRPr="007044AF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7044AF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97620E" w:rsidTr="0035636C">
        <w:trPr>
          <w:trHeight w:val="294"/>
        </w:trPr>
        <w:tc>
          <w:tcPr>
            <w:tcW w:w="620" w:type="dxa"/>
          </w:tcPr>
          <w:p w:rsidR="00F159DE" w:rsidRPr="0097620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F159DE" w:rsidRPr="002334D3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109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97620E" w:rsidTr="0035636C">
        <w:trPr>
          <w:trHeight w:val="294"/>
        </w:trPr>
        <w:tc>
          <w:tcPr>
            <w:tcW w:w="620" w:type="dxa"/>
          </w:tcPr>
          <w:p w:rsidR="00F159DE" w:rsidRPr="0097620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F159DE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59DE" w:rsidRPr="002334D3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97620E" w:rsidTr="0035636C">
        <w:trPr>
          <w:trHeight w:val="294"/>
        </w:trPr>
        <w:tc>
          <w:tcPr>
            <w:tcW w:w="620" w:type="dxa"/>
          </w:tcPr>
          <w:p w:rsidR="00F159DE" w:rsidRPr="0097620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F159DE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59DE" w:rsidRPr="002334D3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59DE" w:rsidRPr="002334D3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97620E" w:rsidTr="0084600A">
        <w:trPr>
          <w:trHeight w:val="294"/>
        </w:trPr>
        <w:tc>
          <w:tcPr>
            <w:tcW w:w="620" w:type="dxa"/>
          </w:tcPr>
          <w:p w:rsidR="00C24799" w:rsidRPr="0097620E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991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4799" w:rsidRPr="0097620E" w:rsidTr="0084600A">
        <w:trPr>
          <w:trHeight w:val="294"/>
        </w:trPr>
        <w:tc>
          <w:tcPr>
            <w:tcW w:w="620" w:type="dxa"/>
          </w:tcPr>
          <w:p w:rsidR="00C24799" w:rsidRPr="0097620E" w:rsidRDefault="00F159DE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C24799" w:rsidRPr="007044AF" w:rsidRDefault="00C24799" w:rsidP="00C24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4799" w:rsidRPr="007044AF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991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0</w:t>
            </w:r>
          </w:p>
        </w:tc>
        <w:tc>
          <w:tcPr>
            <w:tcW w:w="1285" w:type="dxa"/>
            <w:gridSpan w:val="2"/>
            <w:vAlign w:val="center"/>
          </w:tcPr>
          <w:p w:rsidR="00C24799" w:rsidRPr="002843BE" w:rsidRDefault="00C24799" w:rsidP="00C247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5A6C02" w:rsidTr="0035636C">
        <w:trPr>
          <w:trHeight w:val="294"/>
        </w:trPr>
        <w:tc>
          <w:tcPr>
            <w:tcW w:w="620" w:type="dxa"/>
          </w:tcPr>
          <w:p w:rsidR="00F159D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F159DE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59DE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F159DE" w:rsidRPr="007044AF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5A6C02" w:rsidTr="0035636C">
        <w:trPr>
          <w:trHeight w:val="294"/>
        </w:trPr>
        <w:tc>
          <w:tcPr>
            <w:tcW w:w="620" w:type="dxa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F159DE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8,ТП-99</w:t>
            </w:r>
          </w:p>
          <w:p w:rsidR="00F159DE" w:rsidRPr="007044AF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  <w:r w:rsidR="0035636C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35636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5636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59DE" w:rsidRPr="005A6C02" w:rsidTr="0035636C">
        <w:trPr>
          <w:trHeight w:val="294"/>
        </w:trPr>
        <w:tc>
          <w:tcPr>
            <w:tcW w:w="620" w:type="dxa"/>
          </w:tcPr>
          <w:p w:rsidR="00F159DE" w:rsidRPr="002843BE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F159DE" w:rsidRPr="007044AF" w:rsidRDefault="00F159DE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(покос травы)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843BE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159DE" w:rsidRPr="005A6C02" w:rsidTr="0035636C">
        <w:trPr>
          <w:trHeight w:val="294"/>
        </w:trPr>
        <w:tc>
          <w:tcPr>
            <w:tcW w:w="620" w:type="dxa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4C3B14" w:rsidRDefault="004C3B14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, </w:t>
            </w:r>
          </w:p>
          <w:p w:rsidR="00F159DE" w:rsidRPr="007044AF" w:rsidRDefault="004C3B14" w:rsidP="00F15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159DE" w:rsidRPr="002843BE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F159DE" w:rsidRPr="007044AF" w:rsidRDefault="00F159DE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F159DE" w:rsidRPr="007044AF" w:rsidRDefault="004C3B14" w:rsidP="00F159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B14" w:rsidRPr="0097620E" w:rsidTr="0035636C">
        <w:trPr>
          <w:trHeight w:val="294"/>
        </w:trPr>
        <w:tc>
          <w:tcPr>
            <w:tcW w:w="620" w:type="dxa"/>
          </w:tcPr>
          <w:p w:rsidR="004C3B14" w:rsidRPr="0097620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4C3B14" w:rsidRPr="002334D3" w:rsidRDefault="004C3B14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334D3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3B14" w:rsidRPr="002334D3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B14" w:rsidRPr="005A6C02" w:rsidTr="0035636C">
        <w:trPr>
          <w:trHeight w:val="294"/>
        </w:trPr>
        <w:tc>
          <w:tcPr>
            <w:tcW w:w="620" w:type="dxa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4C3B14" w:rsidRPr="007044AF" w:rsidRDefault="004C3B14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B14" w:rsidRPr="005A6C02" w:rsidTr="0035636C">
        <w:trPr>
          <w:trHeight w:val="294"/>
        </w:trPr>
        <w:tc>
          <w:tcPr>
            <w:tcW w:w="620" w:type="dxa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4C3B14" w:rsidRPr="007044AF" w:rsidRDefault="004C3B14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04F6" w:rsidRPr="0097620E" w:rsidTr="0035636C">
        <w:trPr>
          <w:trHeight w:val="294"/>
        </w:trPr>
        <w:tc>
          <w:tcPr>
            <w:tcW w:w="620" w:type="dxa"/>
          </w:tcPr>
          <w:p w:rsidR="00B404F6" w:rsidRPr="0097620E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B404F6" w:rsidRPr="007044AF" w:rsidRDefault="00B404F6" w:rsidP="00B40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3</w:t>
            </w:r>
          </w:p>
        </w:tc>
        <w:tc>
          <w:tcPr>
            <w:tcW w:w="698" w:type="dxa"/>
            <w:gridSpan w:val="2"/>
            <w:vAlign w:val="center"/>
          </w:tcPr>
          <w:p w:rsidR="00B404F6" w:rsidRPr="002843BE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404F6" w:rsidRPr="007044AF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404F6" w:rsidRPr="007044AF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404F6" w:rsidRPr="007044AF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404F6" w:rsidRPr="007044AF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B404F6" w:rsidRPr="007044AF" w:rsidRDefault="00B404F6" w:rsidP="00B404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C3B14" w:rsidRPr="0097620E" w:rsidTr="00CB4CE3">
        <w:trPr>
          <w:trHeight w:val="294"/>
        </w:trPr>
        <w:tc>
          <w:tcPr>
            <w:tcW w:w="620" w:type="dxa"/>
          </w:tcPr>
          <w:p w:rsidR="004C3B14" w:rsidRPr="0097620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="004C3B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C3B14" w:rsidRPr="007044AF" w:rsidRDefault="00B404F6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54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843B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3B14" w:rsidRPr="007044AF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7044AF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7044AF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7044AF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C3B14" w:rsidRPr="0097620E" w:rsidTr="00CB4CE3">
        <w:trPr>
          <w:trHeight w:val="294"/>
        </w:trPr>
        <w:tc>
          <w:tcPr>
            <w:tcW w:w="620" w:type="dxa"/>
          </w:tcPr>
          <w:p w:rsidR="004C3B14" w:rsidRPr="0097620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4C3B14" w:rsidRPr="002334D3" w:rsidRDefault="00B404F6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8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334D3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C3B14" w:rsidRPr="002334D3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2843B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2843B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C3B14" w:rsidRPr="0097620E" w:rsidTr="00CB4CE3">
        <w:trPr>
          <w:trHeight w:val="294"/>
        </w:trPr>
        <w:tc>
          <w:tcPr>
            <w:tcW w:w="620" w:type="dxa"/>
          </w:tcPr>
          <w:p w:rsidR="0035636C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B14" w:rsidRPr="0097620E" w:rsidRDefault="00B404F6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B404F6" w:rsidRDefault="00B404F6" w:rsidP="00B40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3B14" w:rsidRDefault="00B404F6" w:rsidP="00B40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24</w:t>
            </w:r>
          </w:p>
          <w:p w:rsidR="00B404F6" w:rsidRPr="002334D3" w:rsidRDefault="00B404F6" w:rsidP="00B40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,ТП-86,ТП-109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334D3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C3B14" w:rsidRPr="002334D3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2843B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,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2843B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C3B14" w:rsidRPr="0097620E" w:rsidTr="00CB4CE3">
        <w:trPr>
          <w:trHeight w:val="294"/>
        </w:trPr>
        <w:tc>
          <w:tcPr>
            <w:tcW w:w="620" w:type="dxa"/>
          </w:tcPr>
          <w:p w:rsidR="0035636C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B14" w:rsidRPr="0097620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4C3B14" w:rsidRDefault="0035636C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35636C" w:rsidRDefault="0035636C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3КТП-8,ТП-111</w:t>
            </w:r>
          </w:p>
          <w:p w:rsidR="0035636C" w:rsidRPr="007044AF" w:rsidRDefault="0035636C" w:rsidP="004C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C3B14" w:rsidRPr="002843B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C3B14" w:rsidRPr="007044AF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991" w:type="dxa"/>
            <w:gridSpan w:val="3"/>
            <w:vAlign w:val="center"/>
          </w:tcPr>
          <w:p w:rsidR="004C3B14" w:rsidRPr="002843B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C3B14" w:rsidRPr="002843BE" w:rsidRDefault="004C3B14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4C3B14" w:rsidRPr="002843BE" w:rsidRDefault="0035636C" w:rsidP="004C3B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97620E" w:rsidTr="0035636C">
        <w:trPr>
          <w:trHeight w:val="294"/>
        </w:trPr>
        <w:tc>
          <w:tcPr>
            <w:tcW w:w="620" w:type="dxa"/>
          </w:tcPr>
          <w:p w:rsidR="0035636C" w:rsidRPr="0097620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97620E" w:rsidTr="00CB4CE3">
        <w:trPr>
          <w:trHeight w:val="294"/>
        </w:trPr>
        <w:tc>
          <w:tcPr>
            <w:tcW w:w="620" w:type="dxa"/>
          </w:tcPr>
          <w:p w:rsidR="0035636C" w:rsidRPr="0097620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97620E" w:rsidTr="00CB4CE3">
        <w:trPr>
          <w:trHeight w:val="294"/>
        </w:trPr>
        <w:tc>
          <w:tcPr>
            <w:tcW w:w="620" w:type="dxa"/>
          </w:tcPr>
          <w:p w:rsidR="0035636C" w:rsidRPr="0097620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ЦРП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1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35636C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,</w:t>
            </w:r>
          </w:p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61,ТП-48,ТП-89,ТП-61,ТП48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636C" w:rsidRPr="005A6C02" w:rsidTr="003563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5636C" w:rsidRPr="005A6C02" w:rsidRDefault="0035636C" w:rsidP="00356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5A6C02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35636C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636C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</w:t>
            </w:r>
          </w:p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5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636C" w:rsidRPr="005A6C02" w:rsidTr="0035636C">
        <w:trPr>
          <w:trHeight w:val="294"/>
        </w:trPr>
        <w:tc>
          <w:tcPr>
            <w:tcW w:w="620" w:type="dxa"/>
          </w:tcPr>
          <w:p w:rsidR="0035636C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35636C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636C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</w:t>
            </w:r>
          </w:p>
          <w:p w:rsidR="0035636C" w:rsidRPr="002334D3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5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97620E" w:rsidTr="0084600A">
        <w:trPr>
          <w:trHeight w:val="294"/>
        </w:trPr>
        <w:tc>
          <w:tcPr>
            <w:tcW w:w="620" w:type="dxa"/>
          </w:tcPr>
          <w:p w:rsidR="0035636C" w:rsidRPr="0097620E" w:rsidRDefault="00D624D9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2334D3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2843BE" w:rsidTr="0084600A">
        <w:trPr>
          <w:trHeight w:val="294"/>
        </w:trPr>
        <w:tc>
          <w:tcPr>
            <w:tcW w:w="620" w:type="dxa"/>
          </w:tcPr>
          <w:p w:rsidR="0035636C" w:rsidRPr="002843BE" w:rsidRDefault="00D624D9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D03D5E">
        <w:trPr>
          <w:trHeight w:val="294"/>
        </w:trPr>
        <w:tc>
          <w:tcPr>
            <w:tcW w:w="620" w:type="dxa"/>
          </w:tcPr>
          <w:p w:rsidR="0035636C" w:rsidRPr="002843BE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466F88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6F88" w:rsidRPr="002334D3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334D3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88" w:rsidRPr="005A6C02" w:rsidTr="00466F88">
        <w:trPr>
          <w:trHeight w:val="294"/>
        </w:trPr>
        <w:tc>
          <w:tcPr>
            <w:tcW w:w="620" w:type="dxa"/>
          </w:tcPr>
          <w:p w:rsidR="00466F88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F88" w:rsidRPr="002843BE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466F88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466F88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</w:t>
            </w:r>
          </w:p>
          <w:p w:rsidR="00466F88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,</w:t>
            </w:r>
          </w:p>
          <w:p w:rsidR="00466F88" w:rsidRPr="002334D3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66F88" w:rsidRPr="002334D3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1285" w:type="dxa"/>
            <w:gridSpan w:val="2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88" w:rsidRPr="005A6C02" w:rsidTr="00466F88">
        <w:trPr>
          <w:trHeight w:val="294"/>
        </w:trPr>
        <w:tc>
          <w:tcPr>
            <w:tcW w:w="620" w:type="dxa"/>
          </w:tcPr>
          <w:p w:rsidR="00466F88" w:rsidRPr="002843BE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466F88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89</w:t>
            </w:r>
          </w:p>
          <w:p w:rsidR="00466F88" w:rsidRPr="002334D3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98" w:type="dxa"/>
            <w:gridSpan w:val="2"/>
            <w:vAlign w:val="center"/>
          </w:tcPr>
          <w:p w:rsidR="00466F88" w:rsidRPr="002334D3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1285" w:type="dxa"/>
            <w:gridSpan w:val="2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88" w:rsidRPr="005A6C02" w:rsidTr="00466F88">
        <w:trPr>
          <w:trHeight w:val="294"/>
        </w:trPr>
        <w:tc>
          <w:tcPr>
            <w:tcW w:w="620" w:type="dxa"/>
          </w:tcPr>
          <w:p w:rsidR="00466F88" w:rsidRPr="002843BE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466F88" w:rsidRPr="002334D3" w:rsidRDefault="00466F88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698" w:type="dxa"/>
            <w:gridSpan w:val="2"/>
            <w:vAlign w:val="center"/>
          </w:tcPr>
          <w:p w:rsidR="00466F88" w:rsidRPr="002334D3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0</w:t>
            </w:r>
          </w:p>
        </w:tc>
        <w:tc>
          <w:tcPr>
            <w:tcW w:w="1285" w:type="dxa"/>
            <w:gridSpan w:val="2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5636C" w:rsidRPr="002843BE" w:rsidTr="0084600A">
        <w:trPr>
          <w:trHeight w:val="294"/>
        </w:trPr>
        <w:tc>
          <w:tcPr>
            <w:tcW w:w="620" w:type="dxa"/>
          </w:tcPr>
          <w:p w:rsidR="0035636C" w:rsidRPr="002843BE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7044AF" w:rsidRDefault="00705DBA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7044AF" w:rsidRDefault="00705DBA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84600A">
        <w:trPr>
          <w:trHeight w:val="294"/>
        </w:trPr>
        <w:tc>
          <w:tcPr>
            <w:tcW w:w="620" w:type="dxa"/>
          </w:tcPr>
          <w:p w:rsidR="0035636C" w:rsidRPr="002843BE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5636C" w:rsidRPr="007044AF" w:rsidRDefault="00705DBA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636C" w:rsidRPr="007044AF" w:rsidRDefault="00705DBA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88" w:rsidRPr="005A6C02" w:rsidTr="00466F88">
        <w:trPr>
          <w:trHeight w:val="294"/>
        </w:trPr>
        <w:tc>
          <w:tcPr>
            <w:tcW w:w="620" w:type="dxa"/>
          </w:tcPr>
          <w:p w:rsidR="00466F88" w:rsidRPr="002843BE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466F88" w:rsidRPr="007044AF" w:rsidRDefault="00FE2FC1" w:rsidP="00466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466F88" w:rsidRPr="002334D3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1285" w:type="dxa"/>
            <w:gridSpan w:val="2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E2FC1" w:rsidRPr="0097620E" w:rsidTr="001C2FAB">
        <w:trPr>
          <w:trHeight w:val="294"/>
        </w:trPr>
        <w:tc>
          <w:tcPr>
            <w:tcW w:w="620" w:type="dxa"/>
          </w:tcPr>
          <w:p w:rsidR="00FE2FC1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FC1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FC1" w:rsidRPr="0097620E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3</w:t>
            </w:r>
          </w:p>
          <w:p w:rsidR="00FE2FC1" w:rsidRPr="002334D3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E2FC1" w:rsidRPr="002334D3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991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1285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88" w:rsidRPr="0097620E" w:rsidTr="00466F88">
        <w:trPr>
          <w:trHeight w:val="294"/>
        </w:trPr>
        <w:tc>
          <w:tcPr>
            <w:tcW w:w="620" w:type="dxa"/>
          </w:tcPr>
          <w:p w:rsidR="00FE2FC1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FC1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F88" w:rsidRPr="0097620E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6F88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3</w:t>
            </w:r>
          </w:p>
          <w:p w:rsidR="00FE2FC1" w:rsidRPr="002334D3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66F88" w:rsidRPr="002334D3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991" w:type="dxa"/>
            <w:gridSpan w:val="3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466F88" w:rsidRPr="007044AF" w:rsidRDefault="00466F88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1285" w:type="dxa"/>
            <w:gridSpan w:val="2"/>
            <w:vAlign w:val="center"/>
          </w:tcPr>
          <w:p w:rsidR="00466F88" w:rsidRPr="007044AF" w:rsidRDefault="00FE2FC1" w:rsidP="00466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2843BE" w:rsidTr="0084600A">
        <w:trPr>
          <w:trHeight w:val="294"/>
        </w:trPr>
        <w:tc>
          <w:tcPr>
            <w:tcW w:w="620" w:type="dxa"/>
          </w:tcPr>
          <w:p w:rsidR="0035636C" w:rsidRPr="002843BE" w:rsidRDefault="00FE2FC1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84600A">
        <w:trPr>
          <w:trHeight w:val="294"/>
        </w:trPr>
        <w:tc>
          <w:tcPr>
            <w:tcW w:w="620" w:type="dxa"/>
          </w:tcPr>
          <w:p w:rsidR="0035636C" w:rsidRPr="002843BE" w:rsidRDefault="00FE2FC1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FC1" w:rsidRPr="005A6C02" w:rsidTr="001C2FAB">
        <w:trPr>
          <w:trHeight w:val="294"/>
        </w:trPr>
        <w:tc>
          <w:tcPr>
            <w:tcW w:w="620" w:type="dxa"/>
          </w:tcPr>
          <w:p w:rsidR="00D44CB6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CB6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FC1" w:rsidRPr="002843BE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-23</w:t>
            </w:r>
          </w:p>
          <w:p w:rsidR="00FE2FC1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8,КТП-8,ТП111</w:t>
            </w:r>
          </w:p>
          <w:p w:rsidR="00D44CB6" w:rsidRDefault="00FE2FC1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D44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2FC1" w:rsidRPr="007044AF" w:rsidRDefault="00D44CB6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FE2FC1" w:rsidRPr="002843BE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E2FC1" w:rsidRPr="007044AF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1285" w:type="dxa"/>
            <w:gridSpan w:val="2"/>
            <w:vAlign w:val="center"/>
          </w:tcPr>
          <w:p w:rsidR="00FE2FC1" w:rsidRPr="007044AF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E2FC1" w:rsidRPr="0097620E" w:rsidTr="001C2FAB">
        <w:trPr>
          <w:trHeight w:val="294"/>
        </w:trPr>
        <w:tc>
          <w:tcPr>
            <w:tcW w:w="620" w:type="dxa"/>
          </w:tcPr>
          <w:p w:rsidR="00FE2FC1" w:rsidRPr="0097620E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FE2FC1" w:rsidRDefault="00D44CB6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44CB6" w:rsidRPr="002334D3" w:rsidRDefault="00D44CB6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710" w:type="dxa"/>
            <w:gridSpan w:val="3"/>
            <w:vAlign w:val="center"/>
          </w:tcPr>
          <w:p w:rsidR="00FE2FC1" w:rsidRPr="002334D3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1285" w:type="dxa"/>
            <w:gridSpan w:val="2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E2FC1" w:rsidRPr="005A6C02" w:rsidTr="001C2FAB">
        <w:trPr>
          <w:trHeight w:val="294"/>
        </w:trPr>
        <w:tc>
          <w:tcPr>
            <w:tcW w:w="620" w:type="dxa"/>
          </w:tcPr>
          <w:p w:rsidR="00FE2FC1" w:rsidRPr="002843BE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FE2FC1" w:rsidRPr="002334D3" w:rsidRDefault="00D44CB6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FE2FC1" w:rsidRPr="002334D3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1285" w:type="dxa"/>
            <w:gridSpan w:val="2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FC1" w:rsidRPr="005A6C02" w:rsidTr="001C2FAB">
        <w:trPr>
          <w:trHeight w:val="294"/>
        </w:trPr>
        <w:tc>
          <w:tcPr>
            <w:tcW w:w="620" w:type="dxa"/>
          </w:tcPr>
          <w:p w:rsidR="00FE2FC1" w:rsidRPr="002843BE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FE2FC1" w:rsidRPr="007044AF" w:rsidRDefault="00D44CB6" w:rsidP="00FE2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FE2FC1" w:rsidRPr="002843BE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E2FC1" w:rsidRPr="007044AF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991" w:type="dxa"/>
            <w:gridSpan w:val="3"/>
            <w:vAlign w:val="center"/>
          </w:tcPr>
          <w:p w:rsidR="00FE2FC1" w:rsidRPr="00D96364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FE2FC1" w:rsidRPr="007044AF" w:rsidRDefault="00FE2FC1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0</w:t>
            </w:r>
          </w:p>
        </w:tc>
        <w:tc>
          <w:tcPr>
            <w:tcW w:w="1285" w:type="dxa"/>
            <w:gridSpan w:val="2"/>
            <w:vAlign w:val="center"/>
          </w:tcPr>
          <w:p w:rsidR="00FE2FC1" w:rsidRPr="007044AF" w:rsidRDefault="00D44CB6" w:rsidP="00FE2F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5636C" w:rsidRPr="005A6C02" w:rsidTr="00F4135A">
        <w:trPr>
          <w:trHeight w:val="294"/>
        </w:trPr>
        <w:tc>
          <w:tcPr>
            <w:tcW w:w="620" w:type="dxa"/>
          </w:tcPr>
          <w:p w:rsidR="0035636C" w:rsidRPr="002843BE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D96364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D96364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F4135A">
        <w:trPr>
          <w:trHeight w:val="294"/>
        </w:trPr>
        <w:tc>
          <w:tcPr>
            <w:tcW w:w="620" w:type="dxa"/>
          </w:tcPr>
          <w:p w:rsidR="0035636C" w:rsidRPr="002843BE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  <w:r w:rsidR="003563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4CB6" w:rsidRPr="005A6C02" w:rsidTr="001C2FA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44CB6" w:rsidRPr="005A6C02" w:rsidRDefault="00D44CB6" w:rsidP="00D44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D44CB6" w:rsidRPr="005A6C02" w:rsidRDefault="00D44CB6" w:rsidP="00D44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5636C" w:rsidRPr="0097620E" w:rsidTr="00D03D5E">
        <w:trPr>
          <w:trHeight w:val="294"/>
        </w:trPr>
        <w:tc>
          <w:tcPr>
            <w:tcW w:w="620" w:type="dxa"/>
          </w:tcPr>
          <w:p w:rsidR="00D44CB6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36C" w:rsidRPr="0097620E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D44CB6" w:rsidRDefault="00D44CB6" w:rsidP="00D4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636C" w:rsidRDefault="00D44CB6" w:rsidP="00D4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D44CB6" w:rsidRPr="002334D3" w:rsidRDefault="00D44CB6" w:rsidP="00D4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35636C" w:rsidRPr="002334D3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5636C" w:rsidRPr="00D96364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D96364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D96364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D03D5E">
        <w:trPr>
          <w:trHeight w:val="294"/>
        </w:trPr>
        <w:tc>
          <w:tcPr>
            <w:tcW w:w="620" w:type="dxa"/>
          </w:tcPr>
          <w:p w:rsidR="0035636C" w:rsidRPr="002843BE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35636C" w:rsidRDefault="00D44CB6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86,ТП-23,ТП24</w:t>
            </w:r>
          </w:p>
          <w:p w:rsidR="00D44CB6" w:rsidRPr="002334D3" w:rsidRDefault="00D44CB6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  <w:r w:rsidR="006C7D91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6C7D9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6C7D91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35636C" w:rsidRPr="00FD4288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36C" w:rsidRPr="00FD4288" w:rsidRDefault="00D44CB6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F72FEA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057DEA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D03D5E">
        <w:trPr>
          <w:trHeight w:val="294"/>
        </w:trPr>
        <w:tc>
          <w:tcPr>
            <w:tcW w:w="620" w:type="dxa"/>
          </w:tcPr>
          <w:p w:rsidR="0035636C" w:rsidRPr="002843BE" w:rsidRDefault="00D13008" w:rsidP="006C7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35636C" w:rsidRDefault="00D13008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ТП-23</w:t>
            </w:r>
          </w:p>
          <w:p w:rsidR="00D13008" w:rsidRPr="007044AF" w:rsidRDefault="00D13008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11,КТП-87,КТП-88,КТП</w:t>
            </w:r>
            <w:r w:rsidR="009F2F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3"/>
            <w:vAlign w:val="center"/>
          </w:tcPr>
          <w:p w:rsidR="0035636C" w:rsidRPr="00FD4288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5636C" w:rsidRPr="00FD4288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F72FEA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A32A64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08" w:rsidRPr="005A6C02" w:rsidTr="001C2FAB">
        <w:trPr>
          <w:trHeight w:val="294"/>
        </w:trPr>
        <w:tc>
          <w:tcPr>
            <w:tcW w:w="620" w:type="dxa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D13008" w:rsidRDefault="00D13008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3008" w:rsidRPr="002334D3" w:rsidRDefault="00D13008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710" w:type="dxa"/>
            <w:gridSpan w:val="3"/>
            <w:vAlign w:val="center"/>
          </w:tcPr>
          <w:p w:rsidR="00D13008" w:rsidRPr="00FD4288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3008" w:rsidRPr="00FD4288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D13008" w:rsidRPr="007044AF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0</w:t>
            </w:r>
          </w:p>
        </w:tc>
        <w:tc>
          <w:tcPr>
            <w:tcW w:w="991" w:type="dxa"/>
            <w:gridSpan w:val="3"/>
            <w:vAlign w:val="center"/>
          </w:tcPr>
          <w:p w:rsidR="00D13008" w:rsidRPr="00F72FEA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D13008" w:rsidRPr="007044AF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0</w:t>
            </w:r>
          </w:p>
        </w:tc>
        <w:tc>
          <w:tcPr>
            <w:tcW w:w="1285" w:type="dxa"/>
            <w:gridSpan w:val="2"/>
            <w:vAlign w:val="center"/>
          </w:tcPr>
          <w:p w:rsidR="00D13008" w:rsidRPr="00057DEA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2843BE" w:rsidTr="0084600A">
        <w:trPr>
          <w:trHeight w:val="294"/>
        </w:trPr>
        <w:tc>
          <w:tcPr>
            <w:tcW w:w="620" w:type="dxa"/>
          </w:tcPr>
          <w:p w:rsidR="0035636C" w:rsidRPr="002843BE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36C" w:rsidRPr="005A6C02" w:rsidTr="0084600A">
        <w:trPr>
          <w:trHeight w:val="294"/>
        </w:trPr>
        <w:tc>
          <w:tcPr>
            <w:tcW w:w="620" w:type="dxa"/>
          </w:tcPr>
          <w:p w:rsidR="0035636C" w:rsidRPr="002843BE" w:rsidRDefault="00D1300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35636C" w:rsidRPr="007044AF" w:rsidRDefault="0035636C" w:rsidP="0035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5636C" w:rsidRPr="002843BE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5636C" w:rsidRPr="007044AF" w:rsidRDefault="00466F88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35636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5636C" w:rsidRPr="007044AF" w:rsidRDefault="0035636C" w:rsidP="00356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08" w:rsidRPr="005A6C02" w:rsidTr="001C2FAB">
        <w:trPr>
          <w:trHeight w:val="294"/>
        </w:trPr>
        <w:tc>
          <w:tcPr>
            <w:tcW w:w="620" w:type="dxa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D13008" w:rsidRPr="002334D3" w:rsidRDefault="00D13008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710" w:type="dxa"/>
            <w:gridSpan w:val="3"/>
            <w:vAlign w:val="center"/>
          </w:tcPr>
          <w:p w:rsidR="00D13008" w:rsidRPr="00D96364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334D3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D13008" w:rsidRPr="005A6C02" w:rsidTr="001C2FAB">
        <w:trPr>
          <w:trHeight w:val="294"/>
        </w:trPr>
        <w:tc>
          <w:tcPr>
            <w:tcW w:w="620" w:type="dxa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D13008" w:rsidRPr="002334D3" w:rsidRDefault="00D13008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710" w:type="dxa"/>
            <w:gridSpan w:val="3"/>
            <w:vAlign w:val="center"/>
          </w:tcPr>
          <w:p w:rsidR="00D13008" w:rsidRPr="002334D3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334D3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D13008" w:rsidRPr="0097620E" w:rsidTr="001C2FAB">
        <w:trPr>
          <w:trHeight w:val="294"/>
        </w:trPr>
        <w:tc>
          <w:tcPr>
            <w:tcW w:w="620" w:type="dxa"/>
          </w:tcPr>
          <w:p w:rsidR="00C65D8F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008" w:rsidRPr="0097620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D13008" w:rsidRDefault="00D13008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</w:t>
            </w:r>
            <w:r w:rsidR="00C65D8F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C65D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65D8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65D8F" w:rsidRDefault="00C65D8F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24</w:t>
            </w:r>
          </w:p>
          <w:p w:rsidR="00C65D8F" w:rsidRPr="002334D3" w:rsidRDefault="00C65D8F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50</w:t>
            </w:r>
          </w:p>
        </w:tc>
        <w:tc>
          <w:tcPr>
            <w:tcW w:w="710" w:type="dxa"/>
            <w:gridSpan w:val="3"/>
            <w:vAlign w:val="center"/>
          </w:tcPr>
          <w:p w:rsidR="00D13008" w:rsidRPr="00D96364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334D3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843BE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D13008" w:rsidRPr="002843BE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08" w:rsidRPr="0097620E" w:rsidTr="001C2FAB">
        <w:trPr>
          <w:trHeight w:val="294"/>
        </w:trPr>
        <w:tc>
          <w:tcPr>
            <w:tcW w:w="620" w:type="dxa"/>
          </w:tcPr>
          <w:p w:rsidR="00D13008" w:rsidRPr="0097620E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D13008" w:rsidRDefault="00C65D8F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61,ТП-89</w:t>
            </w:r>
          </w:p>
          <w:p w:rsidR="00C65D8F" w:rsidRPr="002334D3" w:rsidRDefault="00C65D8F" w:rsidP="00D1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0" w:type="dxa"/>
            <w:gridSpan w:val="3"/>
            <w:vAlign w:val="center"/>
          </w:tcPr>
          <w:p w:rsidR="00D13008" w:rsidRPr="00D96364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334D3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D13008" w:rsidRPr="002843BE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D13008" w:rsidRPr="002843BE" w:rsidRDefault="00D13008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D13008" w:rsidRPr="002843BE" w:rsidRDefault="00C65D8F" w:rsidP="00D13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D8F" w:rsidRPr="005A6C02" w:rsidTr="00D03D5E">
        <w:trPr>
          <w:trHeight w:val="294"/>
        </w:trPr>
        <w:tc>
          <w:tcPr>
            <w:tcW w:w="620" w:type="dxa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C65D8F" w:rsidRPr="007044AF" w:rsidRDefault="00C65D8F" w:rsidP="00C65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D8F" w:rsidRPr="005A6C02" w:rsidTr="00D03D5E">
        <w:trPr>
          <w:trHeight w:val="294"/>
        </w:trPr>
        <w:tc>
          <w:tcPr>
            <w:tcW w:w="620" w:type="dxa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C65D8F" w:rsidRPr="007044AF" w:rsidRDefault="00C65D8F" w:rsidP="00C65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991" w:type="dxa"/>
            <w:gridSpan w:val="3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65D8F" w:rsidRPr="002843BE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0</w:t>
            </w:r>
          </w:p>
        </w:tc>
        <w:tc>
          <w:tcPr>
            <w:tcW w:w="1285" w:type="dxa"/>
            <w:gridSpan w:val="2"/>
            <w:vAlign w:val="center"/>
          </w:tcPr>
          <w:p w:rsidR="00C65D8F" w:rsidRPr="007044AF" w:rsidRDefault="00C65D8F" w:rsidP="00C65D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F7A" w:rsidRPr="005A6C02" w:rsidTr="00F232B1">
        <w:trPr>
          <w:trHeight w:val="294"/>
        </w:trPr>
        <w:tc>
          <w:tcPr>
            <w:tcW w:w="620" w:type="dxa"/>
          </w:tcPr>
          <w:p w:rsidR="009E5F7A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E5F7A" w:rsidRPr="002334D3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9E5F7A" w:rsidRPr="002334D3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F7A" w:rsidRPr="005A6C02" w:rsidTr="00F232B1">
        <w:trPr>
          <w:trHeight w:val="294"/>
        </w:trPr>
        <w:tc>
          <w:tcPr>
            <w:tcW w:w="620" w:type="dxa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86,ТП-23,ТП24</w:t>
            </w:r>
          </w:p>
          <w:p w:rsidR="009E5F7A" w:rsidRPr="002334D3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710" w:type="dxa"/>
            <w:gridSpan w:val="3"/>
            <w:vAlign w:val="center"/>
          </w:tcPr>
          <w:p w:rsidR="009E5F7A" w:rsidRPr="00FD4288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E5F7A" w:rsidRPr="005A6C02" w:rsidTr="00F232B1">
        <w:trPr>
          <w:trHeight w:val="294"/>
        </w:trPr>
        <w:tc>
          <w:tcPr>
            <w:tcW w:w="620" w:type="dxa"/>
          </w:tcPr>
          <w:p w:rsidR="009E5F7A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F7A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КТП-87,КТП-88,КТП-8, ГПП</w:t>
            </w:r>
          </w:p>
          <w:p w:rsidR="009E5F7A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9E5F7A" w:rsidRPr="007044AF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</w:t>
            </w:r>
          </w:p>
        </w:tc>
        <w:tc>
          <w:tcPr>
            <w:tcW w:w="710" w:type="dxa"/>
            <w:gridSpan w:val="3"/>
            <w:vAlign w:val="center"/>
          </w:tcPr>
          <w:p w:rsidR="009E5F7A" w:rsidRPr="00D96364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2843BE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E5F7A" w:rsidRPr="005A6C02" w:rsidTr="00F232B1">
        <w:trPr>
          <w:trHeight w:val="294"/>
        </w:trPr>
        <w:tc>
          <w:tcPr>
            <w:tcW w:w="620" w:type="dxa"/>
          </w:tcPr>
          <w:p w:rsidR="009E5F7A" w:rsidRPr="002843BE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9E5F7A" w:rsidRPr="002334D3" w:rsidRDefault="006C7D91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9E5F7A" w:rsidRPr="00D96364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2843BE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E5F7A" w:rsidRPr="002843BE" w:rsidTr="0084600A">
        <w:trPr>
          <w:trHeight w:val="294"/>
        </w:trPr>
        <w:tc>
          <w:tcPr>
            <w:tcW w:w="620" w:type="dxa"/>
          </w:tcPr>
          <w:p w:rsidR="009E5F7A" w:rsidRPr="002843BE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9E5F7A" w:rsidRPr="007044AF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F7A" w:rsidRPr="005A6C02" w:rsidTr="0084600A">
        <w:trPr>
          <w:trHeight w:val="294"/>
        </w:trPr>
        <w:tc>
          <w:tcPr>
            <w:tcW w:w="620" w:type="dxa"/>
          </w:tcPr>
          <w:p w:rsidR="009E5F7A" w:rsidRPr="002843BE" w:rsidRDefault="006C7D91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9E5F7A" w:rsidRPr="007044AF" w:rsidRDefault="009E5F7A" w:rsidP="009E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E5F7A" w:rsidRPr="002843BE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991" w:type="dxa"/>
            <w:gridSpan w:val="3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0</w:t>
            </w:r>
          </w:p>
        </w:tc>
        <w:tc>
          <w:tcPr>
            <w:tcW w:w="1285" w:type="dxa"/>
            <w:gridSpan w:val="2"/>
            <w:vAlign w:val="center"/>
          </w:tcPr>
          <w:p w:rsidR="009E5F7A" w:rsidRPr="007044AF" w:rsidRDefault="009E5F7A" w:rsidP="009E5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5852DB" w:rsidTr="001C2FAB">
        <w:trPr>
          <w:trHeight w:val="294"/>
        </w:trPr>
        <w:tc>
          <w:tcPr>
            <w:tcW w:w="620" w:type="dxa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6C7D91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86,ТП-23,ТП24</w:t>
            </w:r>
          </w:p>
          <w:p w:rsidR="006C7D91" w:rsidRPr="002334D3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710" w:type="dxa"/>
            <w:gridSpan w:val="3"/>
            <w:vAlign w:val="center"/>
          </w:tcPr>
          <w:p w:rsidR="006C7D91" w:rsidRPr="00FD4288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5852DB" w:rsidTr="001C2FAB">
        <w:trPr>
          <w:trHeight w:val="294"/>
        </w:trPr>
        <w:tc>
          <w:tcPr>
            <w:tcW w:w="620" w:type="dxa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6C7D91" w:rsidRPr="00334663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пол ВЛ-10кВ РП-1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C7D91" w:rsidRPr="005852DB" w:rsidTr="001C2FAB">
        <w:trPr>
          <w:trHeight w:val="294"/>
        </w:trPr>
        <w:tc>
          <w:tcPr>
            <w:tcW w:w="620" w:type="dxa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6C7D91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7D91" w:rsidRPr="00334663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C7D91" w:rsidRPr="005852DB" w:rsidTr="00F232B1">
        <w:trPr>
          <w:trHeight w:val="294"/>
        </w:trPr>
        <w:tc>
          <w:tcPr>
            <w:tcW w:w="620" w:type="dxa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6C7D91" w:rsidRPr="00334663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с лицевой стороны ГПП и под ВЛ-10кВ</w:t>
            </w:r>
          </w:p>
        </w:tc>
        <w:tc>
          <w:tcPr>
            <w:tcW w:w="710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C7D91" w:rsidRPr="005852DB" w:rsidTr="00F232B1">
        <w:trPr>
          <w:trHeight w:val="294"/>
        </w:trPr>
        <w:tc>
          <w:tcPr>
            <w:tcW w:w="620" w:type="dxa"/>
          </w:tcPr>
          <w:p w:rsidR="006C7D91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6C7D91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7D91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86,ТП-109</w:t>
            </w:r>
          </w:p>
          <w:p w:rsidR="006C7D91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,ТП-23,ТП-102,</w:t>
            </w:r>
          </w:p>
          <w:p w:rsidR="006C7D91" w:rsidRPr="00334663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0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334663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C7D91" w:rsidRPr="005A6C02" w:rsidTr="001C2FAB">
        <w:trPr>
          <w:gridAfter w:val="1"/>
          <w:wAfter w:w="27" w:type="dxa"/>
          <w:trHeight w:val="294"/>
        </w:trPr>
        <w:tc>
          <w:tcPr>
            <w:tcW w:w="620" w:type="dxa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C7D91" w:rsidRPr="005A6C02" w:rsidRDefault="006C7D91" w:rsidP="006C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5A6C02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C7D91" w:rsidRPr="002843BE" w:rsidTr="0084600A">
        <w:trPr>
          <w:trHeight w:val="294"/>
        </w:trPr>
        <w:tc>
          <w:tcPr>
            <w:tcW w:w="620" w:type="dxa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542" w:type="dxa"/>
          </w:tcPr>
          <w:p w:rsidR="006C7D91" w:rsidRPr="007044AF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5A6C02" w:rsidTr="0084600A">
        <w:trPr>
          <w:trHeight w:val="294"/>
        </w:trPr>
        <w:tc>
          <w:tcPr>
            <w:tcW w:w="620" w:type="dxa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6C7D91" w:rsidRPr="007044AF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97620E" w:rsidTr="001C2FAB">
        <w:trPr>
          <w:trHeight w:val="294"/>
        </w:trPr>
        <w:tc>
          <w:tcPr>
            <w:tcW w:w="620" w:type="dxa"/>
          </w:tcPr>
          <w:p w:rsidR="006C7D91" w:rsidRPr="0097620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6C7D91" w:rsidRPr="007044AF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кустарников под линией ВЛ-10кВ ГПП до РП-1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D96364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C7D91" w:rsidRPr="0097620E" w:rsidTr="001C2FAB">
        <w:trPr>
          <w:trHeight w:val="294"/>
        </w:trPr>
        <w:tc>
          <w:tcPr>
            <w:tcW w:w="620" w:type="dxa"/>
          </w:tcPr>
          <w:p w:rsidR="006C7D91" w:rsidRPr="0097620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6C7D91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11,КТП-87,КТП-88</w:t>
            </w:r>
          </w:p>
          <w:p w:rsidR="009F2FB7" w:rsidRPr="007044AF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D96364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2334D3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97620E" w:rsidTr="001C2FAB">
        <w:trPr>
          <w:trHeight w:val="294"/>
        </w:trPr>
        <w:tc>
          <w:tcPr>
            <w:tcW w:w="620" w:type="dxa"/>
          </w:tcPr>
          <w:p w:rsidR="009F2FB7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D91" w:rsidRPr="0097620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6C7D91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F2FB7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ТП-50,ЦРП-3,ЦРП-17</w:t>
            </w:r>
          </w:p>
          <w:p w:rsidR="009F2FB7" w:rsidRPr="007044AF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6C7D91" w:rsidRPr="00D96364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2334D3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97620E" w:rsidTr="001C2FAB">
        <w:trPr>
          <w:trHeight w:val="294"/>
        </w:trPr>
        <w:tc>
          <w:tcPr>
            <w:tcW w:w="620" w:type="dxa"/>
          </w:tcPr>
          <w:p w:rsidR="006C7D91" w:rsidRPr="0097620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6C7D91" w:rsidRPr="007044AF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ии РП-1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D96364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C7D91" w:rsidRPr="0097620E" w:rsidTr="00F232B1">
        <w:trPr>
          <w:trHeight w:val="294"/>
        </w:trPr>
        <w:tc>
          <w:tcPr>
            <w:tcW w:w="620" w:type="dxa"/>
          </w:tcPr>
          <w:p w:rsidR="006C7D91" w:rsidRPr="0097620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6C7D91" w:rsidRPr="007044AF" w:rsidRDefault="009F2FB7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ф.3</w:t>
            </w:r>
          </w:p>
        </w:tc>
        <w:tc>
          <w:tcPr>
            <w:tcW w:w="710" w:type="dxa"/>
            <w:gridSpan w:val="3"/>
            <w:vAlign w:val="center"/>
          </w:tcPr>
          <w:p w:rsidR="006C7D91" w:rsidRPr="00D96364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C7D91" w:rsidRPr="002843BE" w:rsidTr="0084600A">
        <w:trPr>
          <w:trHeight w:val="294"/>
        </w:trPr>
        <w:tc>
          <w:tcPr>
            <w:tcW w:w="620" w:type="dxa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6C7D91" w:rsidRPr="007044AF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7D91" w:rsidRPr="005A6C02" w:rsidTr="0084600A">
        <w:trPr>
          <w:trHeight w:val="294"/>
        </w:trPr>
        <w:tc>
          <w:tcPr>
            <w:tcW w:w="620" w:type="dxa"/>
          </w:tcPr>
          <w:p w:rsidR="006C7D91" w:rsidRPr="002843BE" w:rsidRDefault="009F2FB7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6C7D91" w:rsidRPr="007044AF" w:rsidRDefault="006C7D91" w:rsidP="006C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C7D91" w:rsidRPr="002843BE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991" w:type="dxa"/>
            <w:gridSpan w:val="3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0</w:t>
            </w:r>
          </w:p>
        </w:tc>
        <w:tc>
          <w:tcPr>
            <w:tcW w:w="1285" w:type="dxa"/>
            <w:gridSpan w:val="2"/>
            <w:vAlign w:val="center"/>
          </w:tcPr>
          <w:p w:rsidR="006C7D91" w:rsidRPr="007044AF" w:rsidRDefault="006C7D91" w:rsidP="006C7D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2FB7" w:rsidRPr="0097620E" w:rsidTr="00F232B1">
        <w:trPr>
          <w:trHeight w:val="294"/>
        </w:trPr>
        <w:tc>
          <w:tcPr>
            <w:tcW w:w="620" w:type="dxa"/>
          </w:tcPr>
          <w:p w:rsidR="009F2FB7" w:rsidRPr="0097620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9F2FB7" w:rsidRPr="007044AF" w:rsidRDefault="009F2FB7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кустарников на РП-11</w:t>
            </w:r>
          </w:p>
        </w:tc>
        <w:tc>
          <w:tcPr>
            <w:tcW w:w="710" w:type="dxa"/>
            <w:gridSpan w:val="3"/>
            <w:vAlign w:val="center"/>
          </w:tcPr>
          <w:p w:rsidR="009F2FB7" w:rsidRPr="00D96364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9F2FB7" w:rsidRPr="002334D3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991" w:type="dxa"/>
            <w:gridSpan w:val="3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1285" w:type="dxa"/>
            <w:gridSpan w:val="2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F2FB7" w:rsidRPr="0097620E" w:rsidTr="00F232B1">
        <w:trPr>
          <w:trHeight w:val="294"/>
        </w:trPr>
        <w:tc>
          <w:tcPr>
            <w:tcW w:w="620" w:type="dxa"/>
          </w:tcPr>
          <w:p w:rsidR="00097F05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F05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FB7" w:rsidRPr="0097620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9F2FB7" w:rsidRDefault="009F2FB7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F2FB7" w:rsidRDefault="00097F05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24,ТП-50,ТП-86,КТП8</w:t>
            </w:r>
          </w:p>
          <w:p w:rsidR="00097F05" w:rsidRDefault="00097F05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97F05" w:rsidRDefault="00097F05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97F05" w:rsidRPr="002334D3" w:rsidRDefault="00097F05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710" w:type="dxa"/>
            <w:gridSpan w:val="3"/>
            <w:vAlign w:val="center"/>
          </w:tcPr>
          <w:p w:rsidR="009F2FB7" w:rsidRPr="002334D3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F2FB7" w:rsidRPr="002334D3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991" w:type="dxa"/>
            <w:gridSpan w:val="3"/>
            <w:vAlign w:val="center"/>
          </w:tcPr>
          <w:p w:rsidR="009F2FB7" w:rsidRPr="002843BE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1285" w:type="dxa"/>
            <w:gridSpan w:val="2"/>
            <w:vAlign w:val="center"/>
          </w:tcPr>
          <w:p w:rsidR="009F2FB7" w:rsidRPr="002843BE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2FB7" w:rsidRPr="002843BE" w:rsidTr="0084600A">
        <w:trPr>
          <w:trHeight w:val="294"/>
        </w:trPr>
        <w:tc>
          <w:tcPr>
            <w:tcW w:w="620" w:type="dxa"/>
          </w:tcPr>
          <w:p w:rsidR="009F2FB7" w:rsidRPr="002843BE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9F2FB7" w:rsidRPr="007044AF" w:rsidRDefault="009F2FB7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991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1285" w:type="dxa"/>
            <w:gridSpan w:val="2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2FB7" w:rsidRPr="005A6C02" w:rsidTr="0084600A">
        <w:trPr>
          <w:trHeight w:val="294"/>
        </w:trPr>
        <w:tc>
          <w:tcPr>
            <w:tcW w:w="620" w:type="dxa"/>
          </w:tcPr>
          <w:p w:rsidR="009F2FB7" w:rsidRPr="002843BE" w:rsidRDefault="00097F05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9F2FB7" w:rsidRPr="007044AF" w:rsidRDefault="009F2FB7" w:rsidP="009F2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F2FB7" w:rsidRPr="002843BE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991" w:type="dxa"/>
            <w:gridSpan w:val="3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1285" w:type="dxa"/>
            <w:gridSpan w:val="2"/>
            <w:vAlign w:val="center"/>
          </w:tcPr>
          <w:p w:rsidR="009F2FB7" w:rsidRPr="007044AF" w:rsidRDefault="009F2FB7" w:rsidP="009F2F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F05" w:rsidRPr="0097620E" w:rsidTr="001C2FAB">
        <w:trPr>
          <w:trHeight w:val="294"/>
        </w:trPr>
        <w:tc>
          <w:tcPr>
            <w:tcW w:w="620" w:type="dxa"/>
          </w:tcPr>
          <w:p w:rsidR="00097F05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F05" w:rsidRPr="0097620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097F05" w:rsidRDefault="00097F05" w:rsidP="0009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к-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1</w:t>
            </w:r>
          </w:p>
          <w:p w:rsidR="00097F05" w:rsidRDefault="00097F05" w:rsidP="0009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КТП-87,КТП-88,КТП-8,ТП-50</w:t>
            </w:r>
          </w:p>
          <w:p w:rsidR="00097F05" w:rsidRPr="007044AF" w:rsidRDefault="00097F05" w:rsidP="0009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</w:t>
            </w:r>
          </w:p>
        </w:tc>
        <w:tc>
          <w:tcPr>
            <w:tcW w:w="710" w:type="dxa"/>
            <w:gridSpan w:val="3"/>
            <w:vAlign w:val="center"/>
          </w:tcPr>
          <w:p w:rsidR="00097F05" w:rsidRPr="00D96364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97F05" w:rsidRPr="002334D3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F05" w:rsidRPr="0097620E" w:rsidTr="001C2FAB">
        <w:trPr>
          <w:trHeight w:val="294"/>
        </w:trPr>
        <w:tc>
          <w:tcPr>
            <w:tcW w:w="620" w:type="dxa"/>
          </w:tcPr>
          <w:p w:rsidR="00097F05" w:rsidRPr="0097620E" w:rsidRDefault="001C2FAB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097F05" w:rsidRDefault="00097F05" w:rsidP="0009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97F05" w:rsidRPr="007044AF" w:rsidRDefault="00097F05" w:rsidP="00097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97F05" w:rsidRPr="00D96364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97F05" w:rsidRPr="002334D3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097F05" w:rsidRPr="002843BE" w:rsidRDefault="00097F05" w:rsidP="00097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см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Н-10кВ на ТП-1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109</w:t>
            </w:r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2843BE" w:rsidTr="00F232B1">
        <w:trPr>
          <w:trHeight w:val="294"/>
        </w:trPr>
        <w:tc>
          <w:tcPr>
            <w:tcW w:w="620" w:type="dxa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5A6C02" w:rsidTr="00F232B1">
        <w:trPr>
          <w:trHeight w:val="294"/>
        </w:trPr>
        <w:tc>
          <w:tcPr>
            <w:tcW w:w="620" w:type="dxa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FAB" w:rsidRPr="0097620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  <w:p w:rsidR="001C2FAB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E90E18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E90E18" w:rsidRPr="005A6C02" w:rsidTr="002904ED">
        <w:trPr>
          <w:gridAfter w:val="1"/>
          <w:wAfter w:w="27" w:type="dxa"/>
          <w:trHeight w:val="294"/>
        </w:trPr>
        <w:tc>
          <w:tcPr>
            <w:tcW w:w="620" w:type="dxa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90E18" w:rsidRPr="005A6C02" w:rsidRDefault="00E90E18" w:rsidP="00E90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E90E18" w:rsidRPr="005A6C02" w:rsidRDefault="00E90E18" w:rsidP="00E90E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1C2FAB" w:rsidRPr="007044AF" w:rsidRDefault="00E90E18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61,ТП-48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E90E18" w:rsidRDefault="00E90E18" w:rsidP="00E90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2FAB" w:rsidRPr="007044AF" w:rsidRDefault="00E90E18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C2FAB" w:rsidRPr="0097620E" w:rsidTr="001C2FAB">
        <w:trPr>
          <w:trHeight w:val="294"/>
        </w:trPr>
        <w:tc>
          <w:tcPr>
            <w:tcW w:w="620" w:type="dxa"/>
          </w:tcPr>
          <w:p w:rsidR="001C2FAB" w:rsidRPr="0097620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E90E18" w:rsidRDefault="00E90E18" w:rsidP="00E90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2FAB" w:rsidRPr="007044AF" w:rsidRDefault="00E90E18" w:rsidP="00E90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1</w:t>
            </w:r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C2FAB" w:rsidRPr="0097620E" w:rsidTr="00F232B1">
        <w:trPr>
          <w:trHeight w:val="294"/>
        </w:trPr>
        <w:tc>
          <w:tcPr>
            <w:tcW w:w="620" w:type="dxa"/>
          </w:tcPr>
          <w:p w:rsidR="001C2FAB" w:rsidRPr="0097620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1C2FAB" w:rsidRPr="007044AF" w:rsidRDefault="00E90E18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2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10" w:type="dxa"/>
            <w:gridSpan w:val="3"/>
            <w:vAlign w:val="center"/>
          </w:tcPr>
          <w:p w:rsidR="001C2FAB" w:rsidRPr="00D96364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334D3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4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4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C2FAB" w:rsidRPr="002843BE" w:rsidTr="00F232B1">
        <w:trPr>
          <w:trHeight w:val="294"/>
        </w:trPr>
        <w:tc>
          <w:tcPr>
            <w:tcW w:w="620" w:type="dxa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FAB" w:rsidRPr="005A6C02" w:rsidTr="00F232B1">
        <w:trPr>
          <w:trHeight w:val="294"/>
        </w:trPr>
        <w:tc>
          <w:tcPr>
            <w:tcW w:w="620" w:type="dxa"/>
          </w:tcPr>
          <w:p w:rsidR="001C2FAB" w:rsidRPr="002843BE" w:rsidRDefault="00E90E18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:rsidR="001C2FAB" w:rsidRPr="007044AF" w:rsidRDefault="001C2FAB" w:rsidP="001C2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1C2FAB" w:rsidRPr="002843BE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991" w:type="dxa"/>
            <w:gridSpan w:val="3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0</w:t>
            </w:r>
          </w:p>
        </w:tc>
        <w:tc>
          <w:tcPr>
            <w:tcW w:w="1285" w:type="dxa"/>
            <w:gridSpan w:val="2"/>
            <w:vAlign w:val="center"/>
          </w:tcPr>
          <w:p w:rsidR="001C2FAB" w:rsidRPr="007044AF" w:rsidRDefault="001C2FAB" w:rsidP="001C2FA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26" w:rsidRDefault="00B65026" w:rsidP="00B74A47">
      <w:pPr>
        <w:spacing w:after="0" w:line="240" w:lineRule="auto"/>
      </w:pPr>
      <w:r>
        <w:separator/>
      </w:r>
    </w:p>
  </w:endnote>
  <w:endnote w:type="continuationSeparator" w:id="0">
    <w:p w:rsidR="00B65026" w:rsidRDefault="00B6502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26" w:rsidRDefault="00B65026" w:rsidP="00B74A47">
      <w:pPr>
        <w:spacing w:after="0" w:line="240" w:lineRule="auto"/>
      </w:pPr>
      <w:r>
        <w:separator/>
      </w:r>
    </w:p>
  </w:footnote>
  <w:footnote w:type="continuationSeparator" w:id="0">
    <w:p w:rsidR="00B65026" w:rsidRDefault="00B65026" w:rsidP="00B74A47">
      <w:pPr>
        <w:spacing w:after="0" w:line="240" w:lineRule="auto"/>
      </w:pPr>
      <w:r>
        <w:continuationSeparator/>
      </w:r>
    </w:p>
  </w:footnote>
  <w:footnote w:id="1">
    <w:p w:rsidR="001C2FAB" w:rsidRPr="002C1BF1" w:rsidRDefault="001C2FAB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6"/>
      <w:jc w:val="right"/>
    </w:pPr>
    <w:fldSimple w:instr=" PAGE   \* MERGEFORMAT ">
      <w:r w:rsidR="00E90E18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AB" w:rsidRDefault="001C2F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633D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2FAB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F75"/>
    <w:rsid w:val="00282F53"/>
    <w:rsid w:val="002831E8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076B6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91C"/>
    <w:rsid w:val="00604C13"/>
    <w:rsid w:val="0061070E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6A96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431"/>
    <w:rsid w:val="007C1088"/>
    <w:rsid w:val="007C2011"/>
    <w:rsid w:val="007C234E"/>
    <w:rsid w:val="007C4AB4"/>
    <w:rsid w:val="007C6AFB"/>
    <w:rsid w:val="007D2BB2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367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5F7A"/>
    <w:rsid w:val="009E67B3"/>
    <w:rsid w:val="009E6ED0"/>
    <w:rsid w:val="009F0919"/>
    <w:rsid w:val="009F0BE5"/>
    <w:rsid w:val="009F2FB7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2E4F"/>
    <w:rsid w:val="00A7378C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4799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73F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97E53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D00B6"/>
    <w:rsid w:val="00CD00D8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E18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462E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9D7"/>
    <w:rsid w:val="00F223E2"/>
    <w:rsid w:val="00F232B1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84966"/>
    <w:rsid w:val="00F90715"/>
    <w:rsid w:val="00F911D3"/>
    <w:rsid w:val="00F91292"/>
    <w:rsid w:val="00F92E22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22B3-4953-4BC1-A189-3D208D1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6T13:42:00Z</cp:lastPrinted>
  <dcterms:created xsi:type="dcterms:W3CDTF">2020-05-18T09:38:00Z</dcterms:created>
  <dcterms:modified xsi:type="dcterms:W3CDTF">2020-06-03T15:45:00Z</dcterms:modified>
</cp:coreProperties>
</file>